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6CA9" w14:textId="77777777" w:rsidR="004D0473" w:rsidRDefault="004D0473" w:rsidP="004D0473">
      <w:pPr>
        <w:rPr>
          <w:sz w:val="28"/>
          <w:szCs w:val="28"/>
        </w:rPr>
      </w:pPr>
    </w:p>
    <w:tbl>
      <w:tblPr>
        <w:tblW w:w="10163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5081"/>
        <w:gridCol w:w="5082"/>
      </w:tblGrid>
      <w:tr w:rsidR="004D0473" w:rsidRPr="0046660C" w14:paraId="60D0C87C" w14:textId="77777777" w:rsidTr="00FA1C5C">
        <w:trPr>
          <w:trHeight w:val="2488"/>
        </w:trPr>
        <w:tc>
          <w:tcPr>
            <w:tcW w:w="5081" w:type="dxa"/>
          </w:tcPr>
          <w:p w14:paraId="0C59663D" w14:textId="77777777" w:rsidR="004D0473" w:rsidRPr="0046660C" w:rsidRDefault="004D0473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5CB3F9A4" w14:textId="77777777" w:rsidR="004D0473" w:rsidRPr="0046660C" w:rsidRDefault="004D0473" w:rsidP="00FA1C5C">
            <w:pPr>
              <w:tabs>
                <w:tab w:val="left" w:pos="7380"/>
              </w:tabs>
              <w:rPr>
                <w:b/>
                <w:i/>
              </w:rPr>
            </w:pPr>
            <w:r w:rsidRPr="0046660C">
              <w:rPr>
                <w:b/>
                <w:sz w:val="26"/>
                <w:szCs w:val="26"/>
              </w:rPr>
              <w:t xml:space="preserve">     </w:t>
            </w:r>
            <w:r w:rsidRPr="0046660C">
              <w:rPr>
                <w:b/>
                <w:i/>
              </w:rPr>
              <w:t xml:space="preserve">Приложение  </w:t>
            </w:r>
            <w:r>
              <w:rPr>
                <w:b/>
                <w:i/>
              </w:rPr>
              <w:t>2</w:t>
            </w:r>
          </w:p>
          <w:p w14:paraId="7F7CED5A" w14:textId="77777777" w:rsidR="004D0473" w:rsidRPr="0046660C" w:rsidRDefault="004D0473" w:rsidP="00FA1C5C">
            <w:pPr>
              <w:tabs>
                <w:tab w:val="left" w:pos="7380"/>
              </w:tabs>
              <w:jc w:val="both"/>
            </w:pPr>
            <w:r w:rsidRPr="0046660C">
              <w:t xml:space="preserve">     к решению Совета депутатов</w:t>
            </w:r>
          </w:p>
          <w:p w14:paraId="76AAA1A9" w14:textId="77777777" w:rsidR="004D0473" w:rsidRPr="0046660C" w:rsidRDefault="004D0473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городского округа город Чкаловск</w:t>
            </w:r>
          </w:p>
          <w:p w14:paraId="0B08B5ED" w14:textId="77777777" w:rsidR="004D0473" w:rsidRPr="0046660C" w:rsidRDefault="004D0473" w:rsidP="00FA1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46660C">
              <w:t xml:space="preserve">     Нижегородской области</w:t>
            </w:r>
          </w:p>
          <w:p w14:paraId="6837FD5E" w14:textId="77777777" w:rsidR="004D0473" w:rsidRPr="0046660C" w:rsidRDefault="004D0473" w:rsidP="00FA1C5C">
            <w:pPr>
              <w:jc w:val="both"/>
            </w:pPr>
            <w:r w:rsidRPr="0046660C">
              <w:t xml:space="preserve">     «О внесении изменений в решение</w:t>
            </w:r>
          </w:p>
          <w:p w14:paraId="46FFE8CC" w14:textId="77777777" w:rsidR="004D0473" w:rsidRPr="0046660C" w:rsidRDefault="004D0473" w:rsidP="00FA1C5C">
            <w:pPr>
              <w:jc w:val="both"/>
            </w:pPr>
            <w:r w:rsidRPr="0046660C">
              <w:t xml:space="preserve">      Совета депутатов от </w:t>
            </w:r>
            <w:r>
              <w:t>19 декабря 2024</w:t>
            </w:r>
            <w:r w:rsidRPr="0046660C">
              <w:t xml:space="preserve"> год            </w:t>
            </w:r>
          </w:p>
          <w:p w14:paraId="6292B84B" w14:textId="77777777" w:rsidR="004D0473" w:rsidRPr="0046660C" w:rsidRDefault="004D0473" w:rsidP="00FA1C5C">
            <w:pPr>
              <w:jc w:val="both"/>
            </w:pPr>
            <w:r w:rsidRPr="0046660C">
              <w:t xml:space="preserve">     № </w:t>
            </w:r>
            <w:r>
              <w:t xml:space="preserve">95 </w:t>
            </w:r>
            <w:r w:rsidRPr="0046660C">
              <w:t xml:space="preserve"> «О бюджете городского округа</w:t>
            </w:r>
          </w:p>
          <w:p w14:paraId="31B4FB73" w14:textId="77777777" w:rsidR="004D0473" w:rsidRPr="0046660C" w:rsidRDefault="004D0473" w:rsidP="00FA1C5C">
            <w:pPr>
              <w:jc w:val="both"/>
            </w:pPr>
            <w:r w:rsidRPr="0046660C">
              <w:t xml:space="preserve">     город Чкаловск Нижегородской области    </w:t>
            </w:r>
          </w:p>
          <w:p w14:paraId="071F3B54" w14:textId="77777777" w:rsidR="004D0473" w:rsidRDefault="004D0473" w:rsidP="00FA1C5C">
            <w:pPr>
              <w:ind w:left="247"/>
              <w:jc w:val="both"/>
            </w:pPr>
            <w:r>
              <w:t xml:space="preserve"> на 2025</w:t>
            </w:r>
            <w:r w:rsidRPr="0046660C">
              <w:t xml:space="preserve"> год и на плановый  период 202</w:t>
            </w:r>
            <w:r>
              <w:t>6</w:t>
            </w:r>
          </w:p>
          <w:p w14:paraId="5433C31B" w14:textId="77777777" w:rsidR="004D0473" w:rsidRPr="0046660C" w:rsidRDefault="004D0473" w:rsidP="00FA1C5C">
            <w:pPr>
              <w:tabs>
                <w:tab w:val="center" w:pos="2556"/>
              </w:tabs>
              <w:ind w:left="247"/>
              <w:jc w:val="both"/>
              <w:rPr>
                <w:sz w:val="28"/>
                <w:szCs w:val="28"/>
              </w:rPr>
            </w:pPr>
            <w:r>
              <w:t xml:space="preserve"> и   </w:t>
            </w:r>
            <w:r w:rsidRPr="0046660C">
              <w:t>202</w:t>
            </w:r>
            <w:r>
              <w:t>7</w:t>
            </w:r>
            <w:r w:rsidRPr="0046660C">
              <w:t xml:space="preserve"> годов»</w:t>
            </w:r>
            <w:r>
              <w:tab/>
            </w:r>
          </w:p>
        </w:tc>
      </w:tr>
      <w:tr w:rsidR="004D0473" w:rsidRPr="0046660C" w14:paraId="1B8E1AE2" w14:textId="77777777" w:rsidTr="00FA1C5C">
        <w:trPr>
          <w:trHeight w:val="270"/>
        </w:trPr>
        <w:tc>
          <w:tcPr>
            <w:tcW w:w="5081" w:type="dxa"/>
          </w:tcPr>
          <w:p w14:paraId="44A8298B" w14:textId="77777777" w:rsidR="004D0473" w:rsidRPr="0046660C" w:rsidRDefault="004D0473" w:rsidP="00FA1C5C">
            <w:pPr>
              <w:rPr>
                <w:b/>
                <w:sz w:val="26"/>
                <w:szCs w:val="26"/>
              </w:rPr>
            </w:pPr>
            <w:r w:rsidRPr="0046660C">
              <w:rPr>
                <w:b/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5082" w:type="dxa"/>
          </w:tcPr>
          <w:p w14:paraId="024E93F0" w14:textId="77777777" w:rsidR="004D0473" w:rsidRPr="0046660C" w:rsidRDefault="004D0473" w:rsidP="00FA1C5C">
            <w:pPr>
              <w:tabs>
                <w:tab w:val="left" w:pos="7380"/>
              </w:tabs>
              <w:rPr>
                <w:b/>
                <w:sz w:val="26"/>
                <w:szCs w:val="26"/>
              </w:rPr>
            </w:pPr>
          </w:p>
        </w:tc>
      </w:tr>
    </w:tbl>
    <w:p w14:paraId="35AA0887" w14:textId="77777777" w:rsidR="004D0473" w:rsidRPr="0046660C" w:rsidRDefault="004D0473" w:rsidP="004D0473">
      <w:pPr>
        <w:tabs>
          <w:tab w:val="left" w:pos="7380"/>
        </w:tabs>
        <w:jc w:val="right"/>
        <w:rPr>
          <w:b/>
          <w:i/>
        </w:rPr>
      </w:pPr>
    </w:p>
    <w:p w14:paraId="5715E4E7" w14:textId="77777777" w:rsidR="004D0473" w:rsidRPr="00812921" w:rsidRDefault="004D0473" w:rsidP="004D0473">
      <w:pPr>
        <w:tabs>
          <w:tab w:val="left" w:pos="7380"/>
        </w:tabs>
        <w:jc w:val="right"/>
        <w:rPr>
          <w:b/>
          <w:i/>
        </w:rPr>
      </w:pPr>
      <w:r w:rsidRPr="0046660C">
        <w:rPr>
          <w:b/>
          <w:i/>
        </w:rPr>
        <w:t>«</w:t>
      </w:r>
      <w:r w:rsidRPr="00812921">
        <w:rPr>
          <w:b/>
          <w:i/>
        </w:rPr>
        <w:t xml:space="preserve">Приложение № </w:t>
      </w:r>
      <w:r>
        <w:rPr>
          <w:b/>
          <w:i/>
        </w:rPr>
        <w:t>2</w:t>
      </w:r>
    </w:p>
    <w:p w14:paraId="7DFB6527" w14:textId="77777777" w:rsidR="004D0473" w:rsidRPr="00812921" w:rsidRDefault="004D0473" w:rsidP="004D0473">
      <w:pPr>
        <w:tabs>
          <w:tab w:val="left" w:pos="7380"/>
        </w:tabs>
        <w:jc w:val="right"/>
      </w:pPr>
      <w:r w:rsidRPr="00812921">
        <w:t xml:space="preserve">     к решению Совета депутатов</w:t>
      </w:r>
    </w:p>
    <w:p w14:paraId="3064974F" w14:textId="77777777" w:rsidR="004D0473" w:rsidRPr="00812921" w:rsidRDefault="004D0473" w:rsidP="004D0473">
      <w:pPr>
        <w:widowControl w:val="0"/>
        <w:autoSpaceDE w:val="0"/>
        <w:autoSpaceDN w:val="0"/>
        <w:adjustRightInd w:val="0"/>
        <w:jc w:val="right"/>
      </w:pPr>
      <w:r w:rsidRPr="00812921">
        <w:t xml:space="preserve">     городского округа город Чкаловск</w:t>
      </w:r>
    </w:p>
    <w:p w14:paraId="1E0D7B35" w14:textId="77777777" w:rsidR="004D0473" w:rsidRPr="00812921" w:rsidRDefault="004D0473" w:rsidP="004D0473">
      <w:pPr>
        <w:widowControl w:val="0"/>
        <w:autoSpaceDE w:val="0"/>
        <w:autoSpaceDN w:val="0"/>
        <w:adjustRightInd w:val="0"/>
        <w:jc w:val="right"/>
      </w:pPr>
      <w:r w:rsidRPr="00812921">
        <w:t xml:space="preserve">     Нижегородской области</w:t>
      </w:r>
    </w:p>
    <w:p w14:paraId="063C5B00" w14:textId="77777777" w:rsidR="004D0473" w:rsidRPr="00812921" w:rsidRDefault="004D0473" w:rsidP="004D0473">
      <w:pPr>
        <w:jc w:val="right"/>
      </w:pPr>
      <w:r w:rsidRPr="00812921">
        <w:t xml:space="preserve">     «О бюджете городского округа </w:t>
      </w:r>
    </w:p>
    <w:p w14:paraId="547BD20F" w14:textId="77777777" w:rsidR="004D0473" w:rsidRPr="00812921" w:rsidRDefault="004D0473" w:rsidP="004D0473">
      <w:pPr>
        <w:jc w:val="right"/>
      </w:pPr>
      <w:r w:rsidRPr="00812921">
        <w:t xml:space="preserve">      город Чкаловск Нижегородской области</w:t>
      </w:r>
    </w:p>
    <w:p w14:paraId="2D367918" w14:textId="77777777" w:rsidR="004D0473" w:rsidRDefault="004D0473" w:rsidP="004D0473">
      <w:pPr>
        <w:tabs>
          <w:tab w:val="left" w:pos="7380"/>
        </w:tabs>
        <w:jc w:val="right"/>
      </w:pPr>
      <w:r w:rsidRPr="00812921">
        <w:t>на 202</w:t>
      </w:r>
      <w:r>
        <w:t>5</w:t>
      </w:r>
      <w:r w:rsidRPr="00812921">
        <w:t xml:space="preserve"> год и на плановый период 202</w:t>
      </w:r>
      <w:r>
        <w:t>6</w:t>
      </w:r>
      <w:r w:rsidRPr="00812921">
        <w:t xml:space="preserve"> и  </w:t>
      </w:r>
    </w:p>
    <w:p w14:paraId="1DD059EC" w14:textId="77777777" w:rsidR="004D0473" w:rsidRDefault="004D0473" w:rsidP="004D0473">
      <w:pPr>
        <w:tabs>
          <w:tab w:val="left" w:pos="7380"/>
        </w:tabs>
        <w:jc w:val="right"/>
        <w:rPr>
          <w:sz w:val="28"/>
          <w:szCs w:val="28"/>
        </w:rPr>
      </w:pPr>
      <w:r w:rsidRPr="00812921">
        <w:t xml:space="preserve">  202</w:t>
      </w:r>
      <w:r>
        <w:t xml:space="preserve">7 </w:t>
      </w:r>
      <w:r w:rsidRPr="00812921">
        <w:t>годов»</w:t>
      </w:r>
    </w:p>
    <w:p w14:paraId="5D168228" w14:textId="77777777" w:rsidR="004D0473" w:rsidRPr="00812921" w:rsidRDefault="004D0473" w:rsidP="004D0473">
      <w:pPr>
        <w:tabs>
          <w:tab w:val="left" w:pos="7380"/>
        </w:tabs>
      </w:pPr>
    </w:p>
    <w:p w14:paraId="438C270D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Источники финансирования дефицита </w:t>
      </w:r>
    </w:p>
    <w:p w14:paraId="72C2F47D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 xml:space="preserve">бюджета городского округа город Чкаловск Нижегородской области </w:t>
      </w:r>
    </w:p>
    <w:p w14:paraId="3C2A464A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</w:rPr>
      </w:pPr>
      <w:r w:rsidRPr="00812921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5</w:t>
      </w:r>
      <w:r w:rsidRPr="00812921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6</w:t>
      </w:r>
      <w:r w:rsidRPr="00812921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7</w:t>
      </w:r>
      <w:r w:rsidRPr="00812921">
        <w:rPr>
          <w:b/>
          <w:sz w:val="26"/>
          <w:szCs w:val="26"/>
        </w:rPr>
        <w:t xml:space="preserve"> годов </w:t>
      </w:r>
    </w:p>
    <w:p w14:paraId="3CD7477F" w14:textId="77777777" w:rsidR="004D0473" w:rsidRPr="00812921" w:rsidRDefault="004D0473" w:rsidP="004D0473">
      <w:pPr>
        <w:tabs>
          <w:tab w:val="left" w:pos="7380"/>
        </w:tabs>
        <w:ind w:firstLine="708"/>
        <w:jc w:val="center"/>
        <w:rPr>
          <w:b/>
          <w:sz w:val="26"/>
          <w:szCs w:val="26"/>
          <w:shd w:val="clear" w:color="auto" w:fill="FFFF00"/>
        </w:rPr>
      </w:pPr>
    </w:p>
    <w:p w14:paraId="29DE98F9" w14:textId="77777777" w:rsidR="004D0473" w:rsidRPr="00812921" w:rsidRDefault="004D0473" w:rsidP="004D0473">
      <w:pPr>
        <w:jc w:val="right"/>
        <w:rPr>
          <w:sz w:val="28"/>
          <w:szCs w:val="28"/>
        </w:rPr>
      </w:pPr>
      <w:r w:rsidRPr="00812921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812921">
        <w:rPr>
          <w:sz w:val="26"/>
          <w:szCs w:val="26"/>
        </w:rPr>
        <w:t>(рублей)</w:t>
      </w:r>
      <w:r w:rsidRPr="00812921">
        <w:t xml:space="preserve">                                                   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4"/>
        <w:gridCol w:w="1366"/>
        <w:gridCol w:w="1245"/>
        <w:gridCol w:w="1276"/>
      </w:tblGrid>
      <w:tr w:rsidR="00696B2F" w14:paraId="55F6FB9C" w14:textId="77777777" w:rsidTr="00726522">
        <w:trPr>
          <w:trHeight w:val="70"/>
          <w:tblHeader/>
          <w:jc w:val="center"/>
        </w:trPr>
        <w:tc>
          <w:tcPr>
            <w:tcW w:w="5304" w:type="dxa"/>
            <w:vAlign w:val="center"/>
          </w:tcPr>
          <w:p w14:paraId="7186DAD8" w14:textId="77777777" w:rsidR="00696B2F" w:rsidRDefault="00696B2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источников </w:t>
            </w:r>
          </w:p>
          <w:p w14:paraId="5D86911F" w14:textId="77777777" w:rsidR="00696B2F" w:rsidRDefault="00696B2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0E7A2775" w14:textId="77777777" w:rsidR="00696B2F" w:rsidRDefault="00696B2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45" w:type="dxa"/>
            <w:vAlign w:val="center"/>
          </w:tcPr>
          <w:p w14:paraId="7F487B22" w14:textId="77777777" w:rsidR="00696B2F" w:rsidRDefault="00696B2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1AA8BA12" w14:textId="77777777" w:rsidR="00696B2F" w:rsidRDefault="00696B2F" w:rsidP="00726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696B2F" w14:paraId="695055FA" w14:textId="77777777" w:rsidTr="00726522">
        <w:trPr>
          <w:jc w:val="center"/>
        </w:trPr>
        <w:tc>
          <w:tcPr>
            <w:tcW w:w="5304" w:type="dxa"/>
            <w:vAlign w:val="center"/>
          </w:tcPr>
          <w:p w14:paraId="7F1F7CEA" w14:textId="77777777" w:rsidR="00696B2F" w:rsidRDefault="00696B2F" w:rsidP="007265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760816C3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688 935,51</w:t>
            </w:r>
          </w:p>
        </w:tc>
        <w:tc>
          <w:tcPr>
            <w:tcW w:w="1245" w:type="dxa"/>
            <w:vAlign w:val="center"/>
          </w:tcPr>
          <w:p w14:paraId="2F5E3D7D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4D69A79F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96B2F" w14:paraId="4A7FEDD9" w14:textId="77777777" w:rsidTr="00726522">
        <w:trPr>
          <w:jc w:val="center"/>
        </w:trPr>
        <w:tc>
          <w:tcPr>
            <w:tcW w:w="5304" w:type="dxa"/>
            <w:vAlign w:val="center"/>
          </w:tcPr>
          <w:p w14:paraId="49FF4225" w14:textId="77777777" w:rsidR="00696B2F" w:rsidRDefault="00696B2F" w:rsidP="007265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УТРЕННОГО ФИНАНСИРОВАНИЯ ДЕФИЦИТА БЮДЖЕТА</w:t>
            </w:r>
          </w:p>
        </w:tc>
        <w:tc>
          <w:tcPr>
            <w:tcW w:w="1366" w:type="dxa"/>
          </w:tcPr>
          <w:p w14:paraId="6099559D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75764F82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6D52882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96B2F" w14:paraId="281CA4CA" w14:textId="77777777" w:rsidTr="00726522">
        <w:trPr>
          <w:jc w:val="center"/>
        </w:trPr>
        <w:tc>
          <w:tcPr>
            <w:tcW w:w="5304" w:type="dxa"/>
            <w:vAlign w:val="center"/>
          </w:tcPr>
          <w:p w14:paraId="28D489E1" w14:textId="77777777" w:rsidR="00696B2F" w:rsidRDefault="00696B2F" w:rsidP="007265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66" w:type="dxa"/>
            <w:vAlign w:val="center"/>
          </w:tcPr>
          <w:p w14:paraId="7CBA53BA" w14:textId="77777777" w:rsidR="00696B2F" w:rsidRDefault="00696B2F" w:rsidP="007265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0,0</w:t>
            </w:r>
          </w:p>
        </w:tc>
        <w:tc>
          <w:tcPr>
            <w:tcW w:w="1245" w:type="dxa"/>
            <w:vAlign w:val="center"/>
          </w:tcPr>
          <w:p w14:paraId="132B025B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406133B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96B2F" w14:paraId="69C07DB4" w14:textId="77777777" w:rsidTr="00726522">
        <w:trPr>
          <w:jc w:val="center"/>
        </w:trPr>
        <w:tc>
          <w:tcPr>
            <w:tcW w:w="5304" w:type="dxa"/>
            <w:vAlign w:val="center"/>
          </w:tcPr>
          <w:p w14:paraId="6DEA91A7" w14:textId="77777777" w:rsidR="00696B2F" w:rsidRDefault="00696B2F" w:rsidP="007265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366" w:type="dxa"/>
            <w:vAlign w:val="center"/>
          </w:tcPr>
          <w:p w14:paraId="5AE29D51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688 935,51</w:t>
            </w:r>
          </w:p>
        </w:tc>
        <w:tc>
          <w:tcPr>
            <w:tcW w:w="1245" w:type="dxa"/>
            <w:vAlign w:val="center"/>
          </w:tcPr>
          <w:p w14:paraId="42BA0AC3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63BA89D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96B2F" w14:paraId="5F6F0BBD" w14:textId="77777777" w:rsidTr="00726522">
        <w:trPr>
          <w:trHeight w:val="260"/>
          <w:jc w:val="center"/>
        </w:trPr>
        <w:tc>
          <w:tcPr>
            <w:tcW w:w="5304" w:type="dxa"/>
            <w:vAlign w:val="bottom"/>
          </w:tcPr>
          <w:p w14:paraId="18A3472C" w14:textId="77777777" w:rsidR="00696B2F" w:rsidRDefault="00696B2F" w:rsidP="007265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ВНЕШНЕГО ФИНАНСИРОВАНИЯ ДЕФИЦИТА БЮДЖЕТА</w:t>
            </w:r>
          </w:p>
        </w:tc>
        <w:tc>
          <w:tcPr>
            <w:tcW w:w="1366" w:type="dxa"/>
            <w:vAlign w:val="center"/>
          </w:tcPr>
          <w:p w14:paraId="4AEE2239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2CA3CA3D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2923E5C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96B2F" w14:paraId="7AB962E4" w14:textId="77777777" w:rsidTr="00726522">
        <w:trPr>
          <w:trHeight w:val="260"/>
          <w:jc w:val="center"/>
        </w:trPr>
        <w:tc>
          <w:tcPr>
            <w:tcW w:w="5304" w:type="dxa"/>
            <w:vAlign w:val="bottom"/>
          </w:tcPr>
          <w:p w14:paraId="422233F7" w14:textId="77777777" w:rsidR="00696B2F" w:rsidRDefault="00696B2F" w:rsidP="007265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66" w:type="dxa"/>
            <w:vAlign w:val="center"/>
          </w:tcPr>
          <w:p w14:paraId="3530708F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1E5AF205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2037C04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696B2F" w14:paraId="1873241A" w14:textId="77777777" w:rsidTr="00726522">
        <w:trPr>
          <w:trHeight w:val="260"/>
          <w:jc w:val="center"/>
        </w:trPr>
        <w:tc>
          <w:tcPr>
            <w:tcW w:w="5304" w:type="dxa"/>
            <w:vAlign w:val="bottom"/>
          </w:tcPr>
          <w:p w14:paraId="3513C2EF" w14:textId="77777777" w:rsidR="00696B2F" w:rsidRDefault="00696B2F" w:rsidP="007265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66" w:type="dxa"/>
            <w:vAlign w:val="center"/>
          </w:tcPr>
          <w:p w14:paraId="522A1946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45" w:type="dxa"/>
            <w:vAlign w:val="center"/>
          </w:tcPr>
          <w:p w14:paraId="34187317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903F8F9" w14:textId="77777777" w:rsidR="00696B2F" w:rsidRDefault="00696B2F" w:rsidP="00726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14:paraId="29AE2D24" w14:textId="77777777" w:rsidR="004D0473" w:rsidRDefault="004D0473" w:rsidP="004D0473">
      <w:pPr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p w14:paraId="084DFF2D" w14:textId="77777777" w:rsidR="00EF4C05" w:rsidRDefault="00EF4C05" w:rsidP="00EF4C05">
      <w:pPr>
        <w:rPr>
          <w:sz w:val="28"/>
          <w:szCs w:val="28"/>
        </w:rPr>
      </w:pPr>
    </w:p>
    <w:p w14:paraId="597045A4" w14:textId="5605A9BC" w:rsidR="00944A09" w:rsidRPr="00EF4C05" w:rsidRDefault="00944A09" w:rsidP="00EF4C05"/>
    <w:sectPr w:rsidR="00944A09" w:rsidRPr="00EF4C05" w:rsidSect="009A5622">
      <w:headerReference w:type="even" r:id="rId8"/>
      <w:headerReference w:type="default" r:id="rId9"/>
      <w:headerReference w:type="first" r:id="rId10"/>
      <w:pgSz w:w="11906" w:h="16838"/>
      <w:pgMar w:top="1134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D6F4" w14:textId="77777777" w:rsidR="00A5672D" w:rsidRDefault="00A5672D">
      <w:r>
        <w:separator/>
      </w:r>
    </w:p>
  </w:endnote>
  <w:endnote w:type="continuationSeparator" w:id="0">
    <w:p w14:paraId="47ABBE32" w14:textId="77777777" w:rsidR="00A5672D" w:rsidRDefault="00A5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104C" w14:textId="77777777" w:rsidR="00A5672D" w:rsidRDefault="00A5672D">
      <w:r>
        <w:separator/>
      </w:r>
    </w:p>
  </w:footnote>
  <w:footnote w:type="continuationSeparator" w:id="0">
    <w:p w14:paraId="09744927" w14:textId="77777777" w:rsidR="00A5672D" w:rsidRDefault="00A5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B4F7A" w14:textId="77777777" w:rsidR="002B11A9" w:rsidRDefault="002B11A9" w:rsidP="00FB35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F4F095" w14:textId="77777777" w:rsidR="002B11A9" w:rsidRDefault="002B11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930C" w14:textId="77777777" w:rsidR="002B11A9" w:rsidRDefault="002B11A9" w:rsidP="004461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62B">
      <w:rPr>
        <w:rStyle w:val="a7"/>
        <w:noProof/>
      </w:rPr>
      <w:t>2</w:t>
    </w:r>
    <w:r>
      <w:rPr>
        <w:rStyle w:val="a7"/>
      </w:rPr>
      <w:fldChar w:fldCharType="end"/>
    </w:r>
  </w:p>
  <w:p w14:paraId="7363179C" w14:textId="77777777" w:rsidR="002B11A9" w:rsidRDefault="002B1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6CF89" w14:textId="77777777" w:rsidR="002B11A9" w:rsidRPr="008E4011" w:rsidRDefault="002B11A9">
    <w:pPr>
      <w:pStyle w:val="a5"/>
    </w:pPr>
    <w:r w:rsidRPr="008E4011">
      <w:t xml:space="preserve">                                                                                                                                       </w:t>
    </w:r>
  </w:p>
  <w:p w14:paraId="6574956E" w14:textId="77777777" w:rsidR="002B11A9" w:rsidRDefault="002B1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995454592">
    <w:abstractNumId w:val="1"/>
  </w:num>
  <w:num w:numId="2" w16cid:durableId="2081169614">
    <w:abstractNumId w:val="0"/>
  </w:num>
  <w:num w:numId="3" w16cid:durableId="96928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1B3B"/>
    <w:rsid w:val="00002E9A"/>
    <w:rsid w:val="00003914"/>
    <w:rsid w:val="00003917"/>
    <w:rsid w:val="00003BEF"/>
    <w:rsid w:val="000057BE"/>
    <w:rsid w:val="0000726C"/>
    <w:rsid w:val="0001089F"/>
    <w:rsid w:val="00011447"/>
    <w:rsid w:val="00012DF0"/>
    <w:rsid w:val="000132E1"/>
    <w:rsid w:val="00014C46"/>
    <w:rsid w:val="000208C6"/>
    <w:rsid w:val="00021C6B"/>
    <w:rsid w:val="00022425"/>
    <w:rsid w:val="000259EE"/>
    <w:rsid w:val="00027860"/>
    <w:rsid w:val="00030395"/>
    <w:rsid w:val="000304EB"/>
    <w:rsid w:val="0003227B"/>
    <w:rsid w:val="00032B37"/>
    <w:rsid w:val="00032F49"/>
    <w:rsid w:val="00033782"/>
    <w:rsid w:val="00033FF6"/>
    <w:rsid w:val="00036100"/>
    <w:rsid w:val="0004030C"/>
    <w:rsid w:val="000404FD"/>
    <w:rsid w:val="000422C6"/>
    <w:rsid w:val="00042452"/>
    <w:rsid w:val="00043099"/>
    <w:rsid w:val="0004381D"/>
    <w:rsid w:val="00043AE5"/>
    <w:rsid w:val="00044D66"/>
    <w:rsid w:val="00044E4D"/>
    <w:rsid w:val="00046376"/>
    <w:rsid w:val="000476CA"/>
    <w:rsid w:val="00050536"/>
    <w:rsid w:val="00052322"/>
    <w:rsid w:val="00052A4B"/>
    <w:rsid w:val="00053102"/>
    <w:rsid w:val="00053C12"/>
    <w:rsid w:val="000561E8"/>
    <w:rsid w:val="00056AA3"/>
    <w:rsid w:val="00056F6C"/>
    <w:rsid w:val="00057220"/>
    <w:rsid w:val="0006093C"/>
    <w:rsid w:val="00060F56"/>
    <w:rsid w:val="00064604"/>
    <w:rsid w:val="0006478F"/>
    <w:rsid w:val="00064804"/>
    <w:rsid w:val="000648EB"/>
    <w:rsid w:val="00066F69"/>
    <w:rsid w:val="00067560"/>
    <w:rsid w:val="0006789E"/>
    <w:rsid w:val="00067B25"/>
    <w:rsid w:val="000701A1"/>
    <w:rsid w:val="00071C45"/>
    <w:rsid w:val="00072150"/>
    <w:rsid w:val="000723EE"/>
    <w:rsid w:val="00072DBA"/>
    <w:rsid w:val="00072F2C"/>
    <w:rsid w:val="00073523"/>
    <w:rsid w:val="000750CA"/>
    <w:rsid w:val="00076BB7"/>
    <w:rsid w:val="00076EE5"/>
    <w:rsid w:val="000779A8"/>
    <w:rsid w:val="00080725"/>
    <w:rsid w:val="00080F5A"/>
    <w:rsid w:val="00080FF0"/>
    <w:rsid w:val="00083114"/>
    <w:rsid w:val="0008402C"/>
    <w:rsid w:val="00085949"/>
    <w:rsid w:val="00085CCF"/>
    <w:rsid w:val="00087251"/>
    <w:rsid w:val="000873FC"/>
    <w:rsid w:val="00087AD8"/>
    <w:rsid w:val="0009546E"/>
    <w:rsid w:val="000958B4"/>
    <w:rsid w:val="000959AA"/>
    <w:rsid w:val="000960BD"/>
    <w:rsid w:val="00096BE4"/>
    <w:rsid w:val="000A1BCE"/>
    <w:rsid w:val="000A26B1"/>
    <w:rsid w:val="000A26F1"/>
    <w:rsid w:val="000A2D0C"/>
    <w:rsid w:val="000A3CCC"/>
    <w:rsid w:val="000A4836"/>
    <w:rsid w:val="000A5C83"/>
    <w:rsid w:val="000A64E4"/>
    <w:rsid w:val="000A6511"/>
    <w:rsid w:val="000A7F3F"/>
    <w:rsid w:val="000B11FF"/>
    <w:rsid w:val="000B1227"/>
    <w:rsid w:val="000B12E1"/>
    <w:rsid w:val="000B2D4A"/>
    <w:rsid w:val="000B2E94"/>
    <w:rsid w:val="000B36D5"/>
    <w:rsid w:val="000B3E12"/>
    <w:rsid w:val="000B4551"/>
    <w:rsid w:val="000B4681"/>
    <w:rsid w:val="000B7300"/>
    <w:rsid w:val="000B7795"/>
    <w:rsid w:val="000C0437"/>
    <w:rsid w:val="000C0601"/>
    <w:rsid w:val="000C0AC3"/>
    <w:rsid w:val="000C13C3"/>
    <w:rsid w:val="000C2300"/>
    <w:rsid w:val="000C3D1D"/>
    <w:rsid w:val="000C5B40"/>
    <w:rsid w:val="000C654A"/>
    <w:rsid w:val="000C689E"/>
    <w:rsid w:val="000C7381"/>
    <w:rsid w:val="000D1F71"/>
    <w:rsid w:val="000D291B"/>
    <w:rsid w:val="000D34C3"/>
    <w:rsid w:val="000D5821"/>
    <w:rsid w:val="000D669C"/>
    <w:rsid w:val="000D734B"/>
    <w:rsid w:val="000D75F5"/>
    <w:rsid w:val="000D79D1"/>
    <w:rsid w:val="000E0099"/>
    <w:rsid w:val="000E0161"/>
    <w:rsid w:val="000E0B4C"/>
    <w:rsid w:val="000E1EA7"/>
    <w:rsid w:val="000E2BF9"/>
    <w:rsid w:val="000E389D"/>
    <w:rsid w:val="000E3CED"/>
    <w:rsid w:val="000E5085"/>
    <w:rsid w:val="000E531A"/>
    <w:rsid w:val="000E5422"/>
    <w:rsid w:val="000E56D2"/>
    <w:rsid w:val="000E7A0B"/>
    <w:rsid w:val="000E7D67"/>
    <w:rsid w:val="000F0E86"/>
    <w:rsid w:val="000F142F"/>
    <w:rsid w:val="000F1520"/>
    <w:rsid w:val="000F2131"/>
    <w:rsid w:val="000F31BF"/>
    <w:rsid w:val="000F36D7"/>
    <w:rsid w:val="000F4402"/>
    <w:rsid w:val="000F4732"/>
    <w:rsid w:val="000F47F7"/>
    <w:rsid w:val="000F5C7C"/>
    <w:rsid w:val="000F6A83"/>
    <w:rsid w:val="000F6F7D"/>
    <w:rsid w:val="0010010A"/>
    <w:rsid w:val="00100418"/>
    <w:rsid w:val="00100EAC"/>
    <w:rsid w:val="001012A6"/>
    <w:rsid w:val="00101A45"/>
    <w:rsid w:val="00101FDE"/>
    <w:rsid w:val="00104DD6"/>
    <w:rsid w:val="001077DF"/>
    <w:rsid w:val="0011034D"/>
    <w:rsid w:val="00113C10"/>
    <w:rsid w:val="00114487"/>
    <w:rsid w:val="001151D8"/>
    <w:rsid w:val="001162BB"/>
    <w:rsid w:val="0011718C"/>
    <w:rsid w:val="00122ADB"/>
    <w:rsid w:val="00122C77"/>
    <w:rsid w:val="00122D8C"/>
    <w:rsid w:val="001231BD"/>
    <w:rsid w:val="00125FF5"/>
    <w:rsid w:val="0012642C"/>
    <w:rsid w:val="001275E3"/>
    <w:rsid w:val="00127DB0"/>
    <w:rsid w:val="0013008A"/>
    <w:rsid w:val="001305BB"/>
    <w:rsid w:val="001305F5"/>
    <w:rsid w:val="001311A1"/>
    <w:rsid w:val="001312BE"/>
    <w:rsid w:val="00131A33"/>
    <w:rsid w:val="0013218F"/>
    <w:rsid w:val="00133173"/>
    <w:rsid w:val="00133810"/>
    <w:rsid w:val="00134AA1"/>
    <w:rsid w:val="00134B5E"/>
    <w:rsid w:val="0013531E"/>
    <w:rsid w:val="001356CF"/>
    <w:rsid w:val="0013724A"/>
    <w:rsid w:val="001372EC"/>
    <w:rsid w:val="00142074"/>
    <w:rsid w:val="00142499"/>
    <w:rsid w:val="001428F2"/>
    <w:rsid w:val="001431FB"/>
    <w:rsid w:val="001444CF"/>
    <w:rsid w:val="001466ED"/>
    <w:rsid w:val="00147804"/>
    <w:rsid w:val="00147AC7"/>
    <w:rsid w:val="00147CDF"/>
    <w:rsid w:val="00147CE6"/>
    <w:rsid w:val="00152044"/>
    <w:rsid w:val="00152945"/>
    <w:rsid w:val="00152DED"/>
    <w:rsid w:val="001555A4"/>
    <w:rsid w:val="00155C72"/>
    <w:rsid w:val="00156879"/>
    <w:rsid w:val="001626DB"/>
    <w:rsid w:val="00162CCE"/>
    <w:rsid w:val="00163F08"/>
    <w:rsid w:val="001640DD"/>
    <w:rsid w:val="001658AF"/>
    <w:rsid w:val="00165E59"/>
    <w:rsid w:val="00167921"/>
    <w:rsid w:val="00170F76"/>
    <w:rsid w:val="00170FDF"/>
    <w:rsid w:val="00171248"/>
    <w:rsid w:val="0017193D"/>
    <w:rsid w:val="00171E12"/>
    <w:rsid w:val="00172365"/>
    <w:rsid w:val="00172634"/>
    <w:rsid w:val="001765AB"/>
    <w:rsid w:val="00176F40"/>
    <w:rsid w:val="0017702B"/>
    <w:rsid w:val="0017764E"/>
    <w:rsid w:val="00177C7A"/>
    <w:rsid w:val="00183519"/>
    <w:rsid w:val="0018446D"/>
    <w:rsid w:val="001878AE"/>
    <w:rsid w:val="00190080"/>
    <w:rsid w:val="001902F1"/>
    <w:rsid w:val="00191534"/>
    <w:rsid w:val="0019188B"/>
    <w:rsid w:val="00191B0E"/>
    <w:rsid w:val="00191C87"/>
    <w:rsid w:val="00192767"/>
    <w:rsid w:val="00193A25"/>
    <w:rsid w:val="00194C20"/>
    <w:rsid w:val="00195203"/>
    <w:rsid w:val="00195960"/>
    <w:rsid w:val="00197904"/>
    <w:rsid w:val="001A05E3"/>
    <w:rsid w:val="001A0D5D"/>
    <w:rsid w:val="001A3214"/>
    <w:rsid w:val="001A5F8C"/>
    <w:rsid w:val="001A6575"/>
    <w:rsid w:val="001A731F"/>
    <w:rsid w:val="001A786C"/>
    <w:rsid w:val="001B13D3"/>
    <w:rsid w:val="001B25D6"/>
    <w:rsid w:val="001B3995"/>
    <w:rsid w:val="001B4301"/>
    <w:rsid w:val="001B46FB"/>
    <w:rsid w:val="001B4E4E"/>
    <w:rsid w:val="001B574F"/>
    <w:rsid w:val="001B5872"/>
    <w:rsid w:val="001B611A"/>
    <w:rsid w:val="001B6127"/>
    <w:rsid w:val="001B7095"/>
    <w:rsid w:val="001C156A"/>
    <w:rsid w:val="001C21C1"/>
    <w:rsid w:val="001C2411"/>
    <w:rsid w:val="001C358E"/>
    <w:rsid w:val="001C3A32"/>
    <w:rsid w:val="001C3D76"/>
    <w:rsid w:val="001C578C"/>
    <w:rsid w:val="001C5BC2"/>
    <w:rsid w:val="001C63E1"/>
    <w:rsid w:val="001C6470"/>
    <w:rsid w:val="001C703B"/>
    <w:rsid w:val="001C7479"/>
    <w:rsid w:val="001D0AD1"/>
    <w:rsid w:val="001D0F57"/>
    <w:rsid w:val="001D1781"/>
    <w:rsid w:val="001D1E48"/>
    <w:rsid w:val="001D1FA8"/>
    <w:rsid w:val="001D3243"/>
    <w:rsid w:val="001D3A21"/>
    <w:rsid w:val="001D4550"/>
    <w:rsid w:val="001D5A8C"/>
    <w:rsid w:val="001D6197"/>
    <w:rsid w:val="001D6A3A"/>
    <w:rsid w:val="001D6D2B"/>
    <w:rsid w:val="001D6F19"/>
    <w:rsid w:val="001D710E"/>
    <w:rsid w:val="001D7E22"/>
    <w:rsid w:val="001E01C4"/>
    <w:rsid w:val="001E09D5"/>
    <w:rsid w:val="001E104E"/>
    <w:rsid w:val="001E29F5"/>
    <w:rsid w:val="001E3986"/>
    <w:rsid w:val="001E490A"/>
    <w:rsid w:val="001E56BD"/>
    <w:rsid w:val="001E6866"/>
    <w:rsid w:val="001E7EF9"/>
    <w:rsid w:val="001F07BB"/>
    <w:rsid w:val="001F11F6"/>
    <w:rsid w:val="001F2B5A"/>
    <w:rsid w:val="001F4B39"/>
    <w:rsid w:val="001F5475"/>
    <w:rsid w:val="001F5FFA"/>
    <w:rsid w:val="001F64B8"/>
    <w:rsid w:val="001F6581"/>
    <w:rsid w:val="00200BBC"/>
    <w:rsid w:val="00201111"/>
    <w:rsid w:val="00201A69"/>
    <w:rsid w:val="00201C10"/>
    <w:rsid w:val="002021E1"/>
    <w:rsid w:val="002027BA"/>
    <w:rsid w:val="00204720"/>
    <w:rsid w:val="002064C9"/>
    <w:rsid w:val="0020658B"/>
    <w:rsid w:val="00206D28"/>
    <w:rsid w:val="002074B8"/>
    <w:rsid w:val="00211372"/>
    <w:rsid w:val="00213171"/>
    <w:rsid w:val="00214625"/>
    <w:rsid w:val="00214B7D"/>
    <w:rsid w:val="00215355"/>
    <w:rsid w:val="002167E2"/>
    <w:rsid w:val="002202FE"/>
    <w:rsid w:val="00221088"/>
    <w:rsid w:val="002216F0"/>
    <w:rsid w:val="00223267"/>
    <w:rsid w:val="002235D2"/>
    <w:rsid w:val="00224197"/>
    <w:rsid w:val="002243EE"/>
    <w:rsid w:val="00225157"/>
    <w:rsid w:val="00225FD8"/>
    <w:rsid w:val="002269B9"/>
    <w:rsid w:val="00226B03"/>
    <w:rsid w:val="002270CA"/>
    <w:rsid w:val="00227463"/>
    <w:rsid w:val="00231E3F"/>
    <w:rsid w:val="002322D5"/>
    <w:rsid w:val="00232382"/>
    <w:rsid w:val="00232404"/>
    <w:rsid w:val="00232B61"/>
    <w:rsid w:val="0023339C"/>
    <w:rsid w:val="00233EA5"/>
    <w:rsid w:val="002360AB"/>
    <w:rsid w:val="0024074E"/>
    <w:rsid w:val="002413A0"/>
    <w:rsid w:val="0024277E"/>
    <w:rsid w:val="00244354"/>
    <w:rsid w:val="0024635E"/>
    <w:rsid w:val="002509BC"/>
    <w:rsid w:val="00252DE8"/>
    <w:rsid w:val="0025388C"/>
    <w:rsid w:val="00253ACC"/>
    <w:rsid w:val="00254268"/>
    <w:rsid w:val="002552DC"/>
    <w:rsid w:val="00255EDC"/>
    <w:rsid w:val="00256089"/>
    <w:rsid w:val="0025625A"/>
    <w:rsid w:val="00257F5B"/>
    <w:rsid w:val="002615ED"/>
    <w:rsid w:val="00261F45"/>
    <w:rsid w:val="00262861"/>
    <w:rsid w:val="00263235"/>
    <w:rsid w:val="0026519A"/>
    <w:rsid w:val="00266541"/>
    <w:rsid w:val="00266988"/>
    <w:rsid w:val="002710D1"/>
    <w:rsid w:val="00271710"/>
    <w:rsid w:val="002728A8"/>
    <w:rsid w:val="0027381B"/>
    <w:rsid w:val="00274B93"/>
    <w:rsid w:val="0027518F"/>
    <w:rsid w:val="00276C48"/>
    <w:rsid w:val="00277CAD"/>
    <w:rsid w:val="00280660"/>
    <w:rsid w:val="002809C5"/>
    <w:rsid w:val="00281741"/>
    <w:rsid w:val="0028353B"/>
    <w:rsid w:val="002839F9"/>
    <w:rsid w:val="00284DC2"/>
    <w:rsid w:val="00284ECF"/>
    <w:rsid w:val="002852DD"/>
    <w:rsid w:val="00286EE6"/>
    <w:rsid w:val="002901B6"/>
    <w:rsid w:val="00290C67"/>
    <w:rsid w:val="00291166"/>
    <w:rsid w:val="00292896"/>
    <w:rsid w:val="00294913"/>
    <w:rsid w:val="0029522A"/>
    <w:rsid w:val="0029593A"/>
    <w:rsid w:val="002963E9"/>
    <w:rsid w:val="002975FC"/>
    <w:rsid w:val="002A010E"/>
    <w:rsid w:val="002A065A"/>
    <w:rsid w:val="002A0BCD"/>
    <w:rsid w:val="002A12BC"/>
    <w:rsid w:val="002A351C"/>
    <w:rsid w:val="002A63C0"/>
    <w:rsid w:val="002A7026"/>
    <w:rsid w:val="002A74D5"/>
    <w:rsid w:val="002A7623"/>
    <w:rsid w:val="002B0A70"/>
    <w:rsid w:val="002B11A9"/>
    <w:rsid w:val="002B20B1"/>
    <w:rsid w:val="002B3532"/>
    <w:rsid w:val="002B414B"/>
    <w:rsid w:val="002B4363"/>
    <w:rsid w:val="002B4CEE"/>
    <w:rsid w:val="002B5AF2"/>
    <w:rsid w:val="002B6A83"/>
    <w:rsid w:val="002B6E82"/>
    <w:rsid w:val="002B7119"/>
    <w:rsid w:val="002B73D6"/>
    <w:rsid w:val="002B7A06"/>
    <w:rsid w:val="002C0054"/>
    <w:rsid w:val="002C08A6"/>
    <w:rsid w:val="002C0A31"/>
    <w:rsid w:val="002C483D"/>
    <w:rsid w:val="002C63AB"/>
    <w:rsid w:val="002C6EEF"/>
    <w:rsid w:val="002C7085"/>
    <w:rsid w:val="002C7C27"/>
    <w:rsid w:val="002D009A"/>
    <w:rsid w:val="002D11B2"/>
    <w:rsid w:val="002D256C"/>
    <w:rsid w:val="002D2675"/>
    <w:rsid w:val="002D383F"/>
    <w:rsid w:val="002D49D8"/>
    <w:rsid w:val="002D4AE5"/>
    <w:rsid w:val="002D4C2D"/>
    <w:rsid w:val="002D4F79"/>
    <w:rsid w:val="002D6924"/>
    <w:rsid w:val="002E0168"/>
    <w:rsid w:val="002E04BA"/>
    <w:rsid w:val="002E0967"/>
    <w:rsid w:val="002E0F21"/>
    <w:rsid w:val="002E13FF"/>
    <w:rsid w:val="002E1C21"/>
    <w:rsid w:val="002E3200"/>
    <w:rsid w:val="002E329C"/>
    <w:rsid w:val="002E65B4"/>
    <w:rsid w:val="002F0D5F"/>
    <w:rsid w:val="002F125A"/>
    <w:rsid w:val="002F12C7"/>
    <w:rsid w:val="002F1724"/>
    <w:rsid w:val="002F2544"/>
    <w:rsid w:val="002F27DF"/>
    <w:rsid w:val="002F3392"/>
    <w:rsid w:val="002F344D"/>
    <w:rsid w:val="003014DF"/>
    <w:rsid w:val="00301E22"/>
    <w:rsid w:val="00302976"/>
    <w:rsid w:val="003031DD"/>
    <w:rsid w:val="003034E5"/>
    <w:rsid w:val="00303788"/>
    <w:rsid w:val="003039E0"/>
    <w:rsid w:val="00303E15"/>
    <w:rsid w:val="00304755"/>
    <w:rsid w:val="003053C5"/>
    <w:rsid w:val="0030582E"/>
    <w:rsid w:val="00307BA2"/>
    <w:rsid w:val="00310862"/>
    <w:rsid w:val="00310907"/>
    <w:rsid w:val="00310EA0"/>
    <w:rsid w:val="00311520"/>
    <w:rsid w:val="00312500"/>
    <w:rsid w:val="00312A24"/>
    <w:rsid w:val="00314595"/>
    <w:rsid w:val="00314974"/>
    <w:rsid w:val="003152EA"/>
    <w:rsid w:val="0031531A"/>
    <w:rsid w:val="00316E62"/>
    <w:rsid w:val="003179D2"/>
    <w:rsid w:val="00317FE9"/>
    <w:rsid w:val="00321A78"/>
    <w:rsid w:val="00322528"/>
    <w:rsid w:val="003227B1"/>
    <w:rsid w:val="00322AFF"/>
    <w:rsid w:val="00323175"/>
    <w:rsid w:val="00325328"/>
    <w:rsid w:val="003254F9"/>
    <w:rsid w:val="00327526"/>
    <w:rsid w:val="00331CC6"/>
    <w:rsid w:val="00332CFB"/>
    <w:rsid w:val="00335FBC"/>
    <w:rsid w:val="003361AA"/>
    <w:rsid w:val="0033627C"/>
    <w:rsid w:val="00336C80"/>
    <w:rsid w:val="00336CA1"/>
    <w:rsid w:val="0034139E"/>
    <w:rsid w:val="00343A3A"/>
    <w:rsid w:val="00345129"/>
    <w:rsid w:val="0034653B"/>
    <w:rsid w:val="0035054E"/>
    <w:rsid w:val="003517D7"/>
    <w:rsid w:val="00351BEA"/>
    <w:rsid w:val="0035337E"/>
    <w:rsid w:val="003547F3"/>
    <w:rsid w:val="00354BD0"/>
    <w:rsid w:val="00355FC9"/>
    <w:rsid w:val="00356241"/>
    <w:rsid w:val="00356357"/>
    <w:rsid w:val="00356FD7"/>
    <w:rsid w:val="00361BD8"/>
    <w:rsid w:val="00361F26"/>
    <w:rsid w:val="00361F3C"/>
    <w:rsid w:val="00362841"/>
    <w:rsid w:val="003652A2"/>
    <w:rsid w:val="00365E80"/>
    <w:rsid w:val="0036671A"/>
    <w:rsid w:val="00366EFC"/>
    <w:rsid w:val="003675E8"/>
    <w:rsid w:val="00367ABF"/>
    <w:rsid w:val="00367DE1"/>
    <w:rsid w:val="003708D6"/>
    <w:rsid w:val="00371DD2"/>
    <w:rsid w:val="00371DE1"/>
    <w:rsid w:val="00372146"/>
    <w:rsid w:val="00373C58"/>
    <w:rsid w:val="00373D9C"/>
    <w:rsid w:val="00374232"/>
    <w:rsid w:val="00374360"/>
    <w:rsid w:val="0037600E"/>
    <w:rsid w:val="003776C9"/>
    <w:rsid w:val="00385010"/>
    <w:rsid w:val="00385827"/>
    <w:rsid w:val="00390F56"/>
    <w:rsid w:val="003913E9"/>
    <w:rsid w:val="00391AC1"/>
    <w:rsid w:val="00392C79"/>
    <w:rsid w:val="00393BB5"/>
    <w:rsid w:val="003941E3"/>
    <w:rsid w:val="00394470"/>
    <w:rsid w:val="00394F1D"/>
    <w:rsid w:val="00396CCE"/>
    <w:rsid w:val="003A0251"/>
    <w:rsid w:val="003A1758"/>
    <w:rsid w:val="003A2184"/>
    <w:rsid w:val="003A275A"/>
    <w:rsid w:val="003A3841"/>
    <w:rsid w:val="003A395B"/>
    <w:rsid w:val="003A4206"/>
    <w:rsid w:val="003A4A39"/>
    <w:rsid w:val="003A4A5D"/>
    <w:rsid w:val="003A5C8C"/>
    <w:rsid w:val="003A6026"/>
    <w:rsid w:val="003A7F3D"/>
    <w:rsid w:val="003A7F5F"/>
    <w:rsid w:val="003B0D9A"/>
    <w:rsid w:val="003B0F12"/>
    <w:rsid w:val="003B1686"/>
    <w:rsid w:val="003B4586"/>
    <w:rsid w:val="003B4E48"/>
    <w:rsid w:val="003B4F70"/>
    <w:rsid w:val="003B4FD5"/>
    <w:rsid w:val="003B5647"/>
    <w:rsid w:val="003B636C"/>
    <w:rsid w:val="003B6482"/>
    <w:rsid w:val="003C02A0"/>
    <w:rsid w:val="003C21BF"/>
    <w:rsid w:val="003C3BC4"/>
    <w:rsid w:val="003C405A"/>
    <w:rsid w:val="003C446C"/>
    <w:rsid w:val="003C4665"/>
    <w:rsid w:val="003C482E"/>
    <w:rsid w:val="003C6DA7"/>
    <w:rsid w:val="003C7F5E"/>
    <w:rsid w:val="003D07DB"/>
    <w:rsid w:val="003D0A80"/>
    <w:rsid w:val="003D3596"/>
    <w:rsid w:val="003D39BB"/>
    <w:rsid w:val="003D39CD"/>
    <w:rsid w:val="003D415C"/>
    <w:rsid w:val="003D4221"/>
    <w:rsid w:val="003D43C0"/>
    <w:rsid w:val="003D6EAA"/>
    <w:rsid w:val="003D6EBE"/>
    <w:rsid w:val="003E0DDF"/>
    <w:rsid w:val="003E329E"/>
    <w:rsid w:val="003E37E9"/>
    <w:rsid w:val="003E4E27"/>
    <w:rsid w:val="003E5254"/>
    <w:rsid w:val="003E5331"/>
    <w:rsid w:val="003E56DC"/>
    <w:rsid w:val="003E6B9B"/>
    <w:rsid w:val="003F0326"/>
    <w:rsid w:val="003F2352"/>
    <w:rsid w:val="003F3562"/>
    <w:rsid w:val="003F4881"/>
    <w:rsid w:val="003F4BAD"/>
    <w:rsid w:val="003F5844"/>
    <w:rsid w:val="003F6452"/>
    <w:rsid w:val="003F72C9"/>
    <w:rsid w:val="00400B68"/>
    <w:rsid w:val="00402893"/>
    <w:rsid w:val="004032D0"/>
    <w:rsid w:val="004062DA"/>
    <w:rsid w:val="00411A62"/>
    <w:rsid w:val="00411EE9"/>
    <w:rsid w:val="00415579"/>
    <w:rsid w:val="004178B2"/>
    <w:rsid w:val="00424BE9"/>
    <w:rsid w:val="00425497"/>
    <w:rsid w:val="004255DF"/>
    <w:rsid w:val="00427693"/>
    <w:rsid w:val="00430102"/>
    <w:rsid w:val="00433C32"/>
    <w:rsid w:val="00434B1D"/>
    <w:rsid w:val="00434B1F"/>
    <w:rsid w:val="00436A05"/>
    <w:rsid w:val="00437256"/>
    <w:rsid w:val="00441514"/>
    <w:rsid w:val="00442B30"/>
    <w:rsid w:val="00443072"/>
    <w:rsid w:val="00443F76"/>
    <w:rsid w:val="004459CD"/>
    <w:rsid w:val="0044618C"/>
    <w:rsid w:val="0044788F"/>
    <w:rsid w:val="004519AA"/>
    <w:rsid w:val="00452272"/>
    <w:rsid w:val="004522EB"/>
    <w:rsid w:val="004536D5"/>
    <w:rsid w:val="004538AE"/>
    <w:rsid w:val="004548AB"/>
    <w:rsid w:val="004576D9"/>
    <w:rsid w:val="00457CC1"/>
    <w:rsid w:val="00461AF9"/>
    <w:rsid w:val="00462B7B"/>
    <w:rsid w:val="0046660C"/>
    <w:rsid w:val="00470212"/>
    <w:rsid w:val="00470315"/>
    <w:rsid w:val="00470F9C"/>
    <w:rsid w:val="00471299"/>
    <w:rsid w:val="0047136A"/>
    <w:rsid w:val="00471400"/>
    <w:rsid w:val="0047243C"/>
    <w:rsid w:val="00473B7E"/>
    <w:rsid w:val="00473D84"/>
    <w:rsid w:val="00474237"/>
    <w:rsid w:val="004749AE"/>
    <w:rsid w:val="00477680"/>
    <w:rsid w:val="00477ACD"/>
    <w:rsid w:val="004800EF"/>
    <w:rsid w:val="00480235"/>
    <w:rsid w:val="00480E8C"/>
    <w:rsid w:val="00483C4F"/>
    <w:rsid w:val="00484DCA"/>
    <w:rsid w:val="004851CA"/>
    <w:rsid w:val="00486584"/>
    <w:rsid w:val="00486854"/>
    <w:rsid w:val="00491EE4"/>
    <w:rsid w:val="004926CB"/>
    <w:rsid w:val="0049272C"/>
    <w:rsid w:val="0049348E"/>
    <w:rsid w:val="00494413"/>
    <w:rsid w:val="004948A3"/>
    <w:rsid w:val="00494E29"/>
    <w:rsid w:val="00495AA5"/>
    <w:rsid w:val="00495F84"/>
    <w:rsid w:val="00496819"/>
    <w:rsid w:val="004978AB"/>
    <w:rsid w:val="00497CFC"/>
    <w:rsid w:val="004A0725"/>
    <w:rsid w:val="004A0CC9"/>
    <w:rsid w:val="004A0D71"/>
    <w:rsid w:val="004A0EDC"/>
    <w:rsid w:val="004A1E39"/>
    <w:rsid w:val="004A1F42"/>
    <w:rsid w:val="004A1FB7"/>
    <w:rsid w:val="004A2184"/>
    <w:rsid w:val="004A2713"/>
    <w:rsid w:val="004A3362"/>
    <w:rsid w:val="004A47AC"/>
    <w:rsid w:val="004A57D5"/>
    <w:rsid w:val="004A59C6"/>
    <w:rsid w:val="004A61A7"/>
    <w:rsid w:val="004A7676"/>
    <w:rsid w:val="004B2C7F"/>
    <w:rsid w:val="004B5288"/>
    <w:rsid w:val="004B5AED"/>
    <w:rsid w:val="004C0B4C"/>
    <w:rsid w:val="004C1EDD"/>
    <w:rsid w:val="004C5181"/>
    <w:rsid w:val="004C56D5"/>
    <w:rsid w:val="004C795F"/>
    <w:rsid w:val="004D003C"/>
    <w:rsid w:val="004D0412"/>
    <w:rsid w:val="004D0473"/>
    <w:rsid w:val="004D09B9"/>
    <w:rsid w:val="004D0F56"/>
    <w:rsid w:val="004D227D"/>
    <w:rsid w:val="004D54E0"/>
    <w:rsid w:val="004D6354"/>
    <w:rsid w:val="004E06AF"/>
    <w:rsid w:val="004E1AA0"/>
    <w:rsid w:val="004E1B39"/>
    <w:rsid w:val="004E1EEC"/>
    <w:rsid w:val="004E24CC"/>
    <w:rsid w:val="004E2F2B"/>
    <w:rsid w:val="004E30F4"/>
    <w:rsid w:val="004E4267"/>
    <w:rsid w:val="004E4A27"/>
    <w:rsid w:val="004E4F2F"/>
    <w:rsid w:val="004F0D54"/>
    <w:rsid w:val="004F0DB6"/>
    <w:rsid w:val="004F1659"/>
    <w:rsid w:val="004F16CB"/>
    <w:rsid w:val="004F23B0"/>
    <w:rsid w:val="004F423F"/>
    <w:rsid w:val="004F4ABF"/>
    <w:rsid w:val="004F5D2B"/>
    <w:rsid w:val="005011F6"/>
    <w:rsid w:val="00501673"/>
    <w:rsid w:val="005026E5"/>
    <w:rsid w:val="005044F3"/>
    <w:rsid w:val="00505832"/>
    <w:rsid w:val="00505D6E"/>
    <w:rsid w:val="00506418"/>
    <w:rsid w:val="00506556"/>
    <w:rsid w:val="005065FF"/>
    <w:rsid w:val="005077EA"/>
    <w:rsid w:val="00507DF9"/>
    <w:rsid w:val="00507FA5"/>
    <w:rsid w:val="00510C47"/>
    <w:rsid w:val="0051268A"/>
    <w:rsid w:val="00513A3B"/>
    <w:rsid w:val="00515623"/>
    <w:rsid w:val="005167F4"/>
    <w:rsid w:val="00517A58"/>
    <w:rsid w:val="00517AAA"/>
    <w:rsid w:val="00521EFC"/>
    <w:rsid w:val="005229A0"/>
    <w:rsid w:val="00523F46"/>
    <w:rsid w:val="00526B69"/>
    <w:rsid w:val="00526ED3"/>
    <w:rsid w:val="005276B5"/>
    <w:rsid w:val="00527C2A"/>
    <w:rsid w:val="0053024A"/>
    <w:rsid w:val="005364F3"/>
    <w:rsid w:val="005377F6"/>
    <w:rsid w:val="00537A0A"/>
    <w:rsid w:val="00537A0D"/>
    <w:rsid w:val="00537E88"/>
    <w:rsid w:val="005409D4"/>
    <w:rsid w:val="00542522"/>
    <w:rsid w:val="00543AF9"/>
    <w:rsid w:val="00543CD5"/>
    <w:rsid w:val="005461E3"/>
    <w:rsid w:val="00546F32"/>
    <w:rsid w:val="0054734C"/>
    <w:rsid w:val="005478F7"/>
    <w:rsid w:val="00550438"/>
    <w:rsid w:val="00550A4A"/>
    <w:rsid w:val="005518FF"/>
    <w:rsid w:val="0055235F"/>
    <w:rsid w:val="00553894"/>
    <w:rsid w:val="0055423C"/>
    <w:rsid w:val="00557316"/>
    <w:rsid w:val="0055790A"/>
    <w:rsid w:val="00561924"/>
    <w:rsid w:val="0056245A"/>
    <w:rsid w:val="0056303C"/>
    <w:rsid w:val="005657AD"/>
    <w:rsid w:val="00570EAA"/>
    <w:rsid w:val="00571E15"/>
    <w:rsid w:val="0057247B"/>
    <w:rsid w:val="00573845"/>
    <w:rsid w:val="00573BCA"/>
    <w:rsid w:val="00575798"/>
    <w:rsid w:val="00575ECF"/>
    <w:rsid w:val="005760EB"/>
    <w:rsid w:val="005765DF"/>
    <w:rsid w:val="00577C0F"/>
    <w:rsid w:val="005814FF"/>
    <w:rsid w:val="00585AA5"/>
    <w:rsid w:val="00586B10"/>
    <w:rsid w:val="00586BB5"/>
    <w:rsid w:val="00586EF3"/>
    <w:rsid w:val="00587FFC"/>
    <w:rsid w:val="00590CAD"/>
    <w:rsid w:val="00591C9A"/>
    <w:rsid w:val="00592034"/>
    <w:rsid w:val="00593429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0233"/>
    <w:rsid w:val="005B082A"/>
    <w:rsid w:val="005B1858"/>
    <w:rsid w:val="005B19EF"/>
    <w:rsid w:val="005B24FD"/>
    <w:rsid w:val="005B3BC5"/>
    <w:rsid w:val="005B528D"/>
    <w:rsid w:val="005B5997"/>
    <w:rsid w:val="005B5D97"/>
    <w:rsid w:val="005B61D4"/>
    <w:rsid w:val="005B73A2"/>
    <w:rsid w:val="005B75A7"/>
    <w:rsid w:val="005B7D5C"/>
    <w:rsid w:val="005C0152"/>
    <w:rsid w:val="005C201C"/>
    <w:rsid w:val="005C272C"/>
    <w:rsid w:val="005C39C6"/>
    <w:rsid w:val="005C3EB7"/>
    <w:rsid w:val="005C4CE5"/>
    <w:rsid w:val="005C6788"/>
    <w:rsid w:val="005C6C18"/>
    <w:rsid w:val="005C7D92"/>
    <w:rsid w:val="005D0312"/>
    <w:rsid w:val="005D034D"/>
    <w:rsid w:val="005D078F"/>
    <w:rsid w:val="005D18C7"/>
    <w:rsid w:val="005D349C"/>
    <w:rsid w:val="005D3DED"/>
    <w:rsid w:val="005D3EF1"/>
    <w:rsid w:val="005D48D7"/>
    <w:rsid w:val="005D5296"/>
    <w:rsid w:val="005D55C5"/>
    <w:rsid w:val="005D59E1"/>
    <w:rsid w:val="005D615C"/>
    <w:rsid w:val="005D6681"/>
    <w:rsid w:val="005D7196"/>
    <w:rsid w:val="005E1804"/>
    <w:rsid w:val="005E22D3"/>
    <w:rsid w:val="005E23C5"/>
    <w:rsid w:val="005E4C00"/>
    <w:rsid w:val="005E547A"/>
    <w:rsid w:val="005E5B03"/>
    <w:rsid w:val="005E5F0C"/>
    <w:rsid w:val="005E72B8"/>
    <w:rsid w:val="005F10D0"/>
    <w:rsid w:val="005F3E7A"/>
    <w:rsid w:val="005F46F6"/>
    <w:rsid w:val="005F5535"/>
    <w:rsid w:val="005F6F10"/>
    <w:rsid w:val="00600797"/>
    <w:rsid w:val="00601206"/>
    <w:rsid w:val="00602B11"/>
    <w:rsid w:val="00603900"/>
    <w:rsid w:val="006054BB"/>
    <w:rsid w:val="00607737"/>
    <w:rsid w:val="00610178"/>
    <w:rsid w:val="006101E1"/>
    <w:rsid w:val="00610218"/>
    <w:rsid w:val="006122B5"/>
    <w:rsid w:val="006133B1"/>
    <w:rsid w:val="00613D50"/>
    <w:rsid w:val="006151B8"/>
    <w:rsid w:val="006164DE"/>
    <w:rsid w:val="00616755"/>
    <w:rsid w:val="0062010C"/>
    <w:rsid w:val="0062273A"/>
    <w:rsid w:val="00633647"/>
    <w:rsid w:val="0063382E"/>
    <w:rsid w:val="00634C0B"/>
    <w:rsid w:val="00634C4E"/>
    <w:rsid w:val="00635D4D"/>
    <w:rsid w:val="0063640A"/>
    <w:rsid w:val="0063692D"/>
    <w:rsid w:val="00637370"/>
    <w:rsid w:val="0063737E"/>
    <w:rsid w:val="006406FA"/>
    <w:rsid w:val="006412DC"/>
    <w:rsid w:val="0064395F"/>
    <w:rsid w:val="00643CD8"/>
    <w:rsid w:val="00644C57"/>
    <w:rsid w:val="00645409"/>
    <w:rsid w:val="0064652A"/>
    <w:rsid w:val="00647E10"/>
    <w:rsid w:val="00650E6D"/>
    <w:rsid w:val="00650F0B"/>
    <w:rsid w:val="0065141C"/>
    <w:rsid w:val="00652302"/>
    <w:rsid w:val="00652449"/>
    <w:rsid w:val="0065262B"/>
    <w:rsid w:val="00653393"/>
    <w:rsid w:val="006533B6"/>
    <w:rsid w:val="00654B10"/>
    <w:rsid w:val="00654C9D"/>
    <w:rsid w:val="00655A5F"/>
    <w:rsid w:val="00655BFF"/>
    <w:rsid w:val="00655E2E"/>
    <w:rsid w:val="006564EA"/>
    <w:rsid w:val="00656BF3"/>
    <w:rsid w:val="0066040B"/>
    <w:rsid w:val="00660702"/>
    <w:rsid w:val="00660935"/>
    <w:rsid w:val="00660CFC"/>
    <w:rsid w:val="00661006"/>
    <w:rsid w:val="00663AF4"/>
    <w:rsid w:val="0066477C"/>
    <w:rsid w:val="00665E67"/>
    <w:rsid w:val="00666BE7"/>
    <w:rsid w:val="00667426"/>
    <w:rsid w:val="00667656"/>
    <w:rsid w:val="006677D3"/>
    <w:rsid w:val="00670582"/>
    <w:rsid w:val="00670E65"/>
    <w:rsid w:val="0067495E"/>
    <w:rsid w:val="00674C98"/>
    <w:rsid w:val="00675DEC"/>
    <w:rsid w:val="0067647E"/>
    <w:rsid w:val="006779B2"/>
    <w:rsid w:val="006802C7"/>
    <w:rsid w:val="00680D9D"/>
    <w:rsid w:val="00681835"/>
    <w:rsid w:val="00683BBB"/>
    <w:rsid w:val="00687264"/>
    <w:rsid w:val="006872A3"/>
    <w:rsid w:val="00691BCD"/>
    <w:rsid w:val="006930F8"/>
    <w:rsid w:val="00693AF5"/>
    <w:rsid w:val="006940A0"/>
    <w:rsid w:val="00694455"/>
    <w:rsid w:val="0069551F"/>
    <w:rsid w:val="00696B2F"/>
    <w:rsid w:val="00696C99"/>
    <w:rsid w:val="00697684"/>
    <w:rsid w:val="006A1904"/>
    <w:rsid w:val="006A2105"/>
    <w:rsid w:val="006A2FF8"/>
    <w:rsid w:val="006A3A88"/>
    <w:rsid w:val="006A6ABF"/>
    <w:rsid w:val="006A6EA4"/>
    <w:rsid w:val="006A72B3"/>
    <w:rsid w:val="006A7D0D"/>
    <w:rsid w:val="006A7EF3"/>
    <w:rsid w:val="006B3C72"/>
    <w:rsid w:val="006B57FA"/>
    <w:rsid w:val="006C0349"/>
    <w:rsid w:val="006C05BA"/>
    <w:rsid w:val="006C2B54"/>
    <w:rsid w:val="006C41DA"/>
    <w:rsid w:val="006C44B6"/>
    <w:rsid w:val="006C55A3"/>
    <w:rsid w:val="006C565B"/>
    <w:rsid w:val="006C59B9"/>
    <w:rsid w:val="006C775F"/>
    <w:rsid w:val="006D0801"/>
    <w:rsid w:val="006D2360"/>
    <w:rsid w:val="006D323F"/>
    <w:rsid w:val="006D453D"/>
    <w:rsid w:val="006D51CB"/>
    <w:rsid w:val="006D65AC"/>
    <w:rsid w:val="006D6D06"/>
    <w:rsid w:val="006D724B"/>
    <w:rsid w:val="006D746E"/>
    <w:rsid w:val="006E234A"/>
    <w:rsid w:val="006E25CF"/>
    <w:rsid w:val="006E3459"/>
    <w:rsid w:val="006E3525"/>
    <w:rsid w:val="006E3628"/>
    <w:rsid w:val="006E397F"/>
    <w:rsid w:val="006E5A51"/>
    <w:rsid w:val="006E6124"/>
    <w:rsid w:val="006E63A3"/>
    <w:rsid w:val="006E7D75"/>
    <w:rsid w:val="006F1DAD"/>
    <w:rsid w:val="006F385A"/>
    <w:rsid w:val="006F41A2"/>
    <w:rsid w:val="006F424E"/>
    <w:rsid w:val="006F4A16"/>
    <w:rsid w:val="006F4EAB"/>
    <w:rsid w:val="006F543D"/>
    <w:rsid w:val="006F5632"/>
    <w:rsid w:val="007003C7"/>
    <w:rsid w:val="0070095B"/>
    <w:rsid w:val="00704508"/>
    <w:rsid w:val="00705CD5"/>
    <w:rsid w:val="00705DDB"/>
    <w:rsid w:val="0070645C"/>
    <w:rsid w:val="0070717E"/>
    <w:rsid w:val="007073A1"/>
    <w:rsid w:val="00710283"/>
    <w:rsid w:val="00714EFA"/>
    <w:rsid w:val="00714F1D"/>
    <w:rsid w:val="007165D4"/>
    <w:rsid w:val="0072060B"/>
    <w:rsid w:val="007206A0"/>
    <w:rsid w:val="007216AF"/>
    <w:rsid w:val="007218C5"/>
    <w:rsid w:val="00721CFC"/>
    <w:rsid w:val="00722241"/>
    <w:rsid w:val="00722D9D"/>
    <w:rsid w:val="00722E9C"/>
    <w:rsid w:val="00723D72"/>
    <w:rsid w:val="00723D88"/>
    <w:rsid w:val="0072443E"/>
    <w:rsid w:val="00724E02"/>
    <w:rsid w:val="007253A2"/>
    <w:rsid w:val="00725B8F"/>
    <w:rsid w:val="007269BC"/>
    <w:rsid w:val="0072714A"/>
    <w:rsid w:val="007275E3"/>
    <w:rsid w:val="007279E6"/>
    <w:rsid w:val="00727E8B"/>
    <w:rsid w:val="0073081D"/>
    <w:rsid w:val="00731992"/>
    <w:rsid w:val="00732758"/>
    <w:rsid w:val="00732E7B"/>
    <w:rsid w:val="0073412C"/>
    <w:rsid w:val="00736F04"/>
    <w:rsid w:val="0074255C"/>
    <w:rsid w:val="00743002"/>
    <w:rsid w:val="00744011"/>
    <w:rsid w:val="00744A14"/>
    <w:rsid w:val="00745BAE"/>
    <w:rsid w:val="007465D9"/>
    <w:rsid w:val="00747CA0"/>
    <w:rsid w:val="007505E2"/>
    <w:rsid w:val="0075127F"/>
    <w:rsid w:val="0075726E"/>
    <w:rsid w:val="00757415"/>
    <w:rsid w:val="00757EB4"/>
    <w:rsid w:val="0076000E"/>
    <w:rsid w:val="0076020B"/>
    <w:rsid w:val="007602A2"/>
    <w:rsid w:val="00761C52"/>
    <w:rsid w:val="00761D00"/>
    <w:rsid w:val="00761F35"/>
    <w:rsid w:val="00764CB2"/>
    <w:rsid w:val="00765310"/>
    <w:rsid w:val="00765E16"/>
    <w:rsid w:val="00770752"/>
    <w:rsid w:val="00770952"/>
    <w:rsid w:val="00771246"/>
    <w:rsid w:val="00772E9D"/>
    <w:rsid w:val="007734F6"/>
    <w:rsid w:val="00774B40"/>
    <w:rsid w:val="0077712C"/>
    <w:rsid w:val="007818B7"/>
    <w:rsid w:val="00781B7B"/>
    <w:rsid w:val="0078254E"/>
    <w:rsid w:val="00782FE2"/>
    <w:rsid w:val="00783D36"/>
    <w:rsid w:val="00784F3C"/>
    <w:rsid w:val="007865D7"/>
    <w:rsid w:val="007902E4"/>
    <w:rsid w:val="00790952"/>
    <w:rsid w:val="00791C3C"/>
    <w:rsid w:val="00792939"/>
    <w:rsid w:val="00792A86"/>
    <w:rsid w:val="00794097"/>
    <w:rsid w:val="00795459"/>
    <w:rsid w:val="007958A8"/>
    <w:rsid w:val="007A0058"/>
    <w:rsid w:val="007A0D33"/>
    <w:rsid w:val="007A13B6"/>
    <w:rsid w:val="007A1863"/>
    <w:rsid w:val="007A27C6"/>
    <w:rsid w:val="007A40F0"/>
    <w:rsid w:val="007A598B"/>
    <w:rsid w:val="007A63CF"/>
    <w:rsid w:val="007A6B59"/>
    <w:rsid w:val="007A70C4"/>
    <w:rsid w:val="007B0BEA"/>
    <w:rsid w:val="007B0FAD"/>
    <w:rsid w:val="007B31D3"/>
    <w:rsid w:val="007B4B62"/>
    <w:rsid w:val="007B6372"/>
    <w:rsid w:val="007B6906"/>
    <w:rsid w:val="007B6BB2"/>
    <w:rsid w:val="007B7771"/>
    <w:rsid w:val="007B7AEB"/>
    <w:rsid w:val="007B7EC1"/>
    <w:rsid w:val="007C0CBC"/>
    <w:rsid w:val="007C0CD4"/>
    <w:rsid w:val="007C1D15"/>
    <w:rsid w:val="007C2ABA"/>
    <w:rsid w:val="007C37CA"/>
    <w:rsid w:val="007C6073"/>
    <w:rsid w:val="007C7F88"/>
    <w:rsid w:val="007D10F5"/>
    <w:rsid w:val="007D279F"/>
    <w:rsid w:val="007D27CE"/>
    <w:rsid w:val="007D376C"/>
    <w:rsid w:val="007D40FD"/>
    <w:rsid w:val="007D41EC"/>
    <w:rsid w:val="007D44A2"/>
    <w:rsid w:val="007D4592"/>
    <w:rsid w:val="007D706A"/>
    <w:rsid w:val="007D7672"/>
    <w:rsid w:val="007E04F4"/>
    <w:rsid w:val="007E0D2B"/>
    <w:rsid w:val="007E1547"/>
    <w:rsid w:val="007E17B1"/>
    <w:rsid w:val="007E18BE"/>
    <w:rsid w:val="007E1DE4"/>
    <w:rsid w:val="007E44C7"/>
    <w:rsid w:val="007E47E5"/>
    <w:rsid w:val="007E6B66"/>
    <w:rsid w:val="007E6FD3"/>
    <w:rsid w:val="007E745A"/>
    <w:rsid w:val="007E78D4"/>
    <w:rsid w:val="007F1104"/>
    <w:rsid w:val="007F1617"/>
    <w:rsid w:val="007F1779"/>
    <w:rsid w:val="007F44CC"/>
    <w:rsid w:val="007F5E04"/>
    <w:rsid w:val="007F6ED4"/>
    <w:rsid w:val="007F7117"/>
    <w:rsid w:val="00800899"/>
    <w:rsid w:val="00800CB7"/>
    <w:rsid w:val="0080116F"/>
    <w:rsid w:val="00802979"/>
    <w:rsid w:val="00803F45"/>
    <w:rsid w:val="00804B5E"/>
    <w:rsid w:val="00804DAE"/>
    <w:rsid w:val="0080594A"/>
    <w:rsid w:val="00806972"/>
    <w:rsid w:val="00811384"/>
    <w:rsid w:val="00811A2D"/>
    <w:rsid w:val="0081203A"/>
    <w:rsid w:val="00812672"/>
    <w:rsid w:val="0081304F"/>
    <w:rsid w:val="008156F6"/>
    <w:rsid w:val="0081681B"/>
    <w:rsid w:val="00817152"/>
    <w:rsid w:val="00817715"/>
    <w:rsid w:val="00817BA8"/>
    <w:rsid w:val="00817C35"/>
    <w:rsid w:val="0082077F"/>
    <w:rsid w:val="0082111C"/>
    <w:rsid w:val="0082379E"/>
    <w:rsid w:val="008238FD"/>
    <w:rsid w:val="00824BF4"/>
    <w:rsid w:val="00824F9F"/>
    <w:rsid w:val="00826476"/>
    <w:rsid w:val="00826901"/>
    <w:rsid w:val="00826CFE"/>
    <w:rsid w:val="0083159B"/>
    <w:rsid w:val="00831784"/>
    <w:rsid w:val="00831865"/>
    <w:rsid w:val="00832936"/>
    <w:rsid w:val="0083351A"/>
    <w:rsid w:val="00833B64"/>
    <w:rsid w:val="008340BA"/>
    <w:rsid w:val="008346B7"/>
    <w:rsid w:val="00834770"/>
    <w:rsid w:val="00834B63"/>
    <w:rsid w:val="008358AD"/>
    <w:rsid w:val="00836A18"/>
    <w:rsid w:val="0083795B"/>
    <w:rsid w:val="00840388"/>
    <w:rsid w:val="008403EC"/>
    <w:rsid w:val="00840F10"/>
    <w:rsid w:val="00841357"/>
    <w:rsid w:val="00841BF2"/>
    <w:rsid w:val="00843973"/>
    <w:rsid w:val="008442AD"/>
    <w:rsid w:val="00845FEA"/>
    <w:rsid w:val="00847FA5"/>
    <w:rsid w:val="008509A6"/>
    <w:rsid w:val="00850A1E"/>
    <w:rsid w:val="0085110C"/>
    <w:rsid w:val="008536BD"/>
    <w:rsid w:val="008549BD"/>
    <w:rsid w:val="0085595C"/>
    <w:rsid w:val="00855CF3"/>
    <w:rsid w:val="00855F5E"/>
    <w:rsid w:val="008564E7"/>
    <w:rsid w:val="00857B8A"/>
    <w:rsid w:val="00860A0A"/>
    <w:rsid w:val="00860F7A"/>
    <w:rsid w:val="008617D9"/>
    <w:rsid w:val="008618EC"/>
    <w:rsid w:val="008622CF"/>
    <w:rsid w:val="00862D53"/>
    <w:rsid w:val="00863DB6"/>
    <w:rsid w:val="0086510C"/>
    <w:rsid w:val="0086629D"/>
    <w:rsid w:val="00866DE4"/>
    <w:rsid w:val="00867EE1"/>
    <w:rsid w:val="008702B1"/>
    <w:rsid w:val="00870660"/>
    <w:rsid w:val="00871337"/>
    <w:rsid w:val="0087188D"/>
    <w:rsid w:val="00873F9D"/>
    <w:rsid w:val="0087510F"/>
    <w:rsid w:val="00875547"/>
    <w:rsid w:val="00876AB0"/>
    <w:rsid w:val="008817E4"/>
    <w:rsid w:val="00881CBD"/>
    <w:rsid w:val="008820C4"/>
    <w:rsid w:val="00882142"/>
    <w:rsid w:val="008830D3"/>
    <w:rsid w:val="00883760"/>
    <w:rsid w:val="00886C06"/>
    <w:rsid w:val="0088798C"/>
    <w:rsid w:val="00887DFD"/>
    <w:rsid w:val="008901CB"/>
    <w:rsid w:val="00890ACB"/>
    <w:rsid w:val="00890BF1"/>
    <w:rsid w:val="00890CB9"/>
    <w:rsid w:val="008914E3"/>
    <w:rsid w:val="008917EF"/>
    <w:rsid w:val="0089244C"/>
    <w:rsid w:val="00893154"/>
    <w:rsid w:val="00896FCB"/>
    <w:rsid w:val="008A249A"/>
    <w:rsid w:val="008A24C0"/>
    <w:rsid w:val="008A323A"/>
    <w:rsid w:val="008A38DA"/>
    <w:rsid w:val="008A411C"/>
    <w:rsid w:val="008A733B"/>
    <w:rsid w:val="008B00FF"/>
    <w:rsid w:val="008B12BA"/>
    <w:rsid w:val="008B14D1"/>
    <w:rsid w:val="008B1D27"/>
    <w:rsid w:val="008B1DD1"/>
    <w:rsid w:val="008B1FAA"/>
    <w:rsid w:val="008B26E9"/>
    <w:rsid w:val="008B35C7"/>
    <w:rsid w:val="008B3E66"/>
    <w:rsid w:val="008B647E"/>
    <w:rsid w:val="008C0409"/>
    <w:rsid w:val="008C0B85"/>
    <w:rsid w:val="008C0EFF"/>
    <w:rsid w:val="008C16AE"/>
    <w:rsid w:val="008C341D"/>
    <w:rsid w:val="008C441A"/>
    <w:rsid w:val="008C558A"/>
    <w:rsid w:val="008C6530"/>
    <w:rsid w:val="008C664B"/>
    <w:rsid w:val="008D0CA6"/>
    <w:rsid w:val="008D237B"/>
    <w:rsid w:val="008D522A"/>
    <w:rsid w:val="008D533B"/>
    <w:rsid w:val="008D56CD"/>
    <w:rsid w:val="008D5D95"/>
    <w:rsid w:val="008D5DD9"/>
    <w:rsid w:val="008D66F9"/>
    <w:rsid w:val="008E15C4"/>
    <w:rsid w:val="008E2DFB"/>
    <w:rsid w:val="008E2E11"/>
    <w:rsid w:val="008E4011"/>
    <w:rsid w:val="008E456E"/>
    <w:rsid w:val="008E4715"/>
    <w:rsid w:val="008E4BC0"/>
    <w:rsid w:val="008E5705"/>
    <w:rsid w:val="008E5852"/>
    <w:rsid w:val="008E61F8"/>
    <w:rsid w:val="008E635E"/>
    <w:rsid w:val="008E63BA"/>
    <w:rsid w:val="008E6B76"/>
    <w:rsid w:val="008F36AD"/>
    <w:rsid w:val="008F4B5A"/>
    <w:rsid w:val="008F4C65"/>
    <w:rsid w:val="008F4E07"/>
    <w:rsid w:val="008F6EAA"/>
    <w:rsid w:val="00900802"/>
    <w:rsid w:val="009009D9"/>
    <w:rsid w:val="00901DAF"/>
    <w:rsid w:val="0090283D"/>
    <w:rsid w:val="009039E8"/>
    <w:rsid w:val="00903BF6"/>
    <w:rsid w:val="00905B82"/>
    <w:rsid w:val="00905D3C"/>
    <w:rsid w:val="009105E0"/>
    <w:rsid w:val="009108EA"/>
    <w:rsid w:val="00913E94"/>
    <w:rsid w:val="00914C8A"/>
    <w:rsid w:val="00916D4D"/>
    <w:rsid w:val="009170F0"/>
    <w:rsid w:val="00920317"/>
    <w:rsid w:val="00920A51"/>
    <w:rsid w:val="009212BC"/>
    <w:rsid w:val="00922905"/>
    <w:rsid w:val="00922B43"/>
    <w:rsid w:val="0092412D"/>
    <w:rsid w:val="00925062"/>
    <w:rsid w:val="00926889"/>
    <w:rsid w:val="00926D50"/>
    <w:rsid w:val="009270A4"/>
    <w:rsid w:val="00927779"/>
    <w:rsid w:val="00931DAE"/>
    <w:rsid w:val="00932688"/>
    <w:rsid w:val="00933AB6"/>
    <w:rsid w:val="00935E6E"/>
    <w:rsid w:val="0093680A"/>
    <w:rsid w:val="0093787D"/>
    <w:rsid w:val="00940E3F"/>
    <w:rsid w:val="0094334F"/>
    <w:rsid w:val="0094364D"/>
    <w:rsid w:val="00943742"/>
    <w:rsid w:val="00943D74"/>
    <w:rsid w:val="00944A09"/>
    <w:rsid w:val="00945155"/>
    <w:rsid w:val="0094522B"/>
    <w:rsid w:val="00945A96"/>
    <w:rsid w:val="00946117"/>
    <w:rsid w:val="009463CE"/>
    <w:rsid w:val="00946D63"/>
    <w:rsid w:val="00951A57"/>
    <w:rsid w:val="00951B12"/>
    <w:rsid w:val="00953635"/>
    <w:rsid w:val="009536E7"/>
    <w:rsid w:val="00953B5B"/>
    <w:rsid w:val="00953FC5"/>
    <w:rsid w:val="00955E38"/>
    <w:rsid w:val="00955ECD"/>
    <w:rsid w:val="00955F37"/>
    <w:rsid w:val="00956A50"/>
    <w:rsid w:val="00956C3E"/>
    <w:rsid w:val="009603F0"/>
    <w:rsid w:val="00960FC7"/>
    <w:rsid w:val="009626B9"/>
    <w:rsid w:val="00962E01"/>
    <w:rsid w:val="0096379E"/>
    <w:rsid w:val="0096386B"/>
    <w:rsid w:val="00963FFD"/>
    <w:rsid w:val="00965166"/>
    <w:rsid w:val="00967F06"/>
    <w:rsid w:val="0097008C"/>
    <w:rsid w:val="00970AF5"/>
    <w:rsid w:val="009713A1"/>
    <w:rsid w:val="00973286"/>
    <w:rsid w:val="00973594"/>
    <w:rsid w:val="00974F85"/>
    <w:rsid w:val="00975B41"/>
    <w:rsid w:val="009760D3"/>
    <w:rsid w:val="00980610"/>
    <w:rsid w:val="00981CF5"/>
    <w:rsid w:val="00982964"/>
    <w:rsid w:val="00983636"/>
    <w:rsid w:val="00983752"/>
    <w:rsid w:val="00985B2E"/>
    <w:rsid w:val="009870BB"/>
    <w:rsid w:val="00987A9A"/>
    <w:rsid w:val="00987C2F"/>
    <w:rsid w:val="00987EEE"/>
    <w:rsid w:val="009911DA"/>
    <w:rsid w:val="00991746"/>
    <w:rsid w:val="00991B93"/>
    <w:rsid w:val="00992C55"/>
    <w:rsid w:val="0099560A"/>
    <w:rsid w:val="00996E2D"/>
    <w:rsid w:val="00997524"/>
    <w:rsid w:val="00997609"/>
    <w:rsid w:val="009A06C0"/>
    <w:rsid w:val="009A196F"/>
    <w:rsid w:val="009A388B"/>
    <w:rsid w:val="009A4BEE"/>
    <w:rsid w:val="009A52C9"/>
    <w:rsid w:val="009A5622"/>
    <w:rsid w:val="009A6927"/>
    <w:rsid w:val="009A6BEB"/>
    <w:rsid w:val="009A73D4"/>
    <w:rsid w:val="009A74FA"/>
    <w:rsid w:val="009B0998"/>
    <w:rsid w:val="009B0F25"/>
    <w:rsid w:val="009B1C15"/>
    <w:rsid w:val="009B3AA7"/>
    <w:rsid w:val="009C0F0F"/>
    <w:rsid w:val="009C3D5D"/>
    <w:rsid w:val="009C3F5A"/>
    <w:rsid w:val="009C4729"/>
    <w:rsid w:val="009C5AB1"/>
    <w:rsid w:val="009C7E7B"/>
    <w:rsid w:val="009D0011"/>
    <w:rsid w:val="009D0494"/>
    <w:rsid w:val="009D0CB7"/>
    <w:rsid w:val="009D1196"/>
    <w:rsid w:val="009D1CEB"/>
    <w:rsid w:val="009D2946"/>
    <w:rsid w:val="009D38C6"/>
    <w:rsid w:val="009D476E"/>
    <w:rsid w:val="009D4DA9"/>
    <w:rsid w:val="009D57D8"/>
    <w:rsid w:val="009D60E0"/>
    <w:rsid w:val="009D7831"/>
    <w:rsid w:val="009E1933"/>
    <w:rsid w:val="009E1989"/>
    <w:rsid w:val="009E247D"/>
    <w:rsid w:val="009E25EE"/>
    <w:rsid w:val="009E32BB"/>
    <w:rsid w:val="009E3CC6"/>
    <w:rsid w:val="009E3F4A"/>
    <w:rsid w:val="009E4A25"/>
    <w:rsid w:val="009E4CC1"/>
    <w:rsid w:val="009E55CE"/>
    <w:rsid w:val="009E6384"/>
    <w:rsid w:val="009F24A0"/>
    <w:rsid w:val="009F25CF"/>
    <w:rsid w:val="009F265F"/>
    <w:rsid w:val="009F2B06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8C"/>
    <w:rsid w:val="00A048CA"/>
    <w:rsid w:val="00A05AA6"/>
    <w:rsid w:val="00A05F7D"/>
    <w:rsid w:val="00A06858"/>
    <w:rsid w:val="00A07773"/>
    <w:rsid w:val="00A1073F"/>
    <w:rsid w:val="00A10A46"/>
    <w:rsid w:val="00A130C6"/>
    <w:rsid w:val="00A135AC"/>
    <w:rsid w:val="00A13F53"/>
    <w:rsid w:val="00A1469E"/>
    <w:rsid w:val="00A149DA"/>
    <w:rsid w:val="00A150FA"/>
    <w:rsid w:val="00A161DD"/>
    <w:rsid w:val="00A166B3"/>
    <w:rsid w:val="00A16C14"/>
    <w:rsid w:val="00A20009"/>
    <w:rsid w:val="00A20C23"/>
    <w:rsid w:val="00A215A0"/>
    <w:rsid w:val="00A22CBE"/>
    <w:rsid w:val="00A231B0"/>
    <w:rsid w:val="00A233A7"/>
    <w:rsid w:val="00A238AB"/>
    <w:rsid w:val="00A23C6A"/>
    <w:rsid w:val="00A31266"/>
    <w:rsid w:val="00A313CC"/>
    <w:rsid w:val="00A33BAC"/>
    <w:rsid w:val="00A341C1"/>
    <w:rsid w:val="00A34B1F"/>
    <w:rsid w:val="00A34C22"/>
    <w:rsid w:val="00A370C9"/>
    <w:rsid w:val="00A42449"/>
    <w:rsid w:val="00A426D9"/>
    <w:rsid w:val="00A42AC9"/>
    <w:rsid w:val="00A4326A"/>
    <w:rsid w:val="00A45BBD"/>
    <w:rsid w:val="00A465FD"/>
    <w:rsid w:val="00A4769F"/>
    <w:rsid w:val="00A4799F"/>
    <w:rsid w:val="00A50F26"/>
    <w:rsid w:val="00A522A1"/>
    <w:rsid w:val="00A52C27"/>
    <w:rsid w:val="00A5310C"/>
    <w:rsid w:val="00A562CB"/>
    <w:rsid w:val="00A5672D"/>
    <w:rsid w:val="00A56896"/>
    <w:rsid w:val="00A570D3"/>
    <w:rsid w:val="00A57506"/>
    <w:rsid w:val="00A60273"/>
    <w:rsid w:val="00A607EF"/>
    <w:rsid w:val="00A614D2"/>
    <w:rsid w:val="00A61DA9"/>
    <w:rsid w:val="00A63E99"/>
    <w:rsid w:val="00A65448"/>
    <w:rsid w:val="00A67558"/>
    <w:rsid w:val="00A678D0"/>
    <w:rsid w:val="00A72343"/>
    <w:rsid w:val="00A74FB9"/>
    <w:rsid w:val="00A75A10"/>
    <w:rsid w:val="00A765DE"/>
    <w:rsid w:val="00A76B0F"/>
    <w:rsid w:val="00A80D88"/>
    <w:rsid w:val="00A81789"/>
    <w:rsid w:val="00A82F0B"/>
    <w:rsid w:val="00A84B65"/>
    <w:rsid w:val="00A859AF"/>
    <w:rsid w:val="00A85A23"/>
    <w:rsid w:val="00A86988"/>
    <w:rsid w:val="00A86AE8"/>
    <w:rsid w:val="00A87037"/>
    <w:rsid w:val="00A90A2E"/>
    <w:rsid w:val="00A92517"/>
    <w:rsid w:val="00A9503E"/>
    <w:rsid w:val="00A960A8"/>
    <w:rsid w:val="00A9759C"/>
    <w:rsid w:val="00A97941"/>
    <w:rsid w:val="00A97D0B"/>
    <w:rsid w:val="00AA15CA"/>
    <w:rsid w:val="00AA2000"/>
    <w:rsid w:val="00AA2B79"/>
    <w:rsid w:val="00AA3C2E"/>
    <w:rsid w:val="00AA44FF"/>
    <w:rsid w:val="00AA4FB2"/>
    <w:rsid w:val="00AA6BD5"/>
    <w:rsid w:val="00AA746C"/>
    <w:rsid w:val="00AB1964"/>
    <w:rsid w:val="00AB48F4"/>
    <w:rsid w:val="00AB4986"/>
    <w:rsid w:val="00AB4C1C"/>
    <w:rsid w:val="00AB5CDB"/>
    <w:rsid w:val="00AB5E00"/>
    <w:rsid w:val="00AB5E76"/>
    <w:rsid w:val="00AB663E"/>
    <w:rsid w:val="00AC0DB1"/>
    <w:rsid w:val="00AC18B7"/>
    <w:rsid w:val="00AC3993"/>
    <w:rsid w:val="00AC42D1"/>
    <w:rsid w:val="00AC5221"/>
    <w:rsid w:val="00AC53D7"/>
    <w:rsid w:val="00AC626D"/>
    <w:rsid w:val="00AC7DFA"/>
    <w:rsid w:val="00AD0934"/>
    <w:rsid w:val="00AD0E99"/>
    <w:rsid w:val="00AD1695"/>
    <w:rsid w:val="00AD21C7"/>
    <w:rsid w:val="00AD27E4"/>
    <w:rsid w:val="00AD2F87"/>
    <w:rsid w:val="00AD43BE"/>
    <w:rsid w:val="00AD47EF"/>
    <w:rsid w:val="00AD482F"/>
    <w:rsid w:val="00AD52D5"/>
    <w:rsid w:val="00AD62F7"/>
    <w:rsid w:val="00AD731F"/>
    <w:rsid w:val="00AD753A"/>
    <w:rsid w:val="00AE3CF9"/>
    <w:rsid w:val="00AE3FE8"/>
    <w:rsid w:val="00AE475A"/>
    <w:rsid w:val="00AE5ACA"/>
    <w:rsid w:val="00AE622C"/>
    <w:rsid w:val="00AE6B63"/>
    <w:rsid w:val="00AE7386"/>
    <w:rsid w:val="00AE7583"/>
    <w:rsid w:val="00AE7BEE"/>
    <w:rsid w:val="00AF05DF"/>
    <w:rsid w:val="00AF1CAA"/>
    <w:rsid w:val="00AF1D4A"/>
    <w:rsid w:val="00AF2FF2"/>
    <w:rsid w:val="00AF4174"/>
    <w:rsid w:val="00AF4C80"/>
    <w:rsid w:val="00AF677E"/>
    <w:rsid w:val="00AF6890"/>
    <w:rsid w:val="00AF6DF6"/>
    <w:rsid w:val="00AF6E15"/>
    <w:rsid w:val="00B01278"/>
    <w:rsid w:val="00B02FAF"/>
    <w:rsid w:val="00B034B7"/>
    <w:rsid w:val="00B042BE"/>
    <w:rsid w:val="00B06D2A"/>
    <w:rsid w:val="00B100E9"/>
    <w:rsid w:val="00B11E56"/>
    <w:rsid w:val="00B12598"/>
    <w:rsid w:val="00B130DC"/>
    <w:rsid w:val="00B1487D"/>
    <w:rsid w:val="00B14F12"/>
    <w:rsid w:val="00B15646"/>
    <w:rsid w:val="00B15EA1"/>
    <w:rsid w:val="00B20495"/>
    <w:rsid w:val="00B204DE"/>
    <w:rsid w:val="00B20584"/>
    <w:rsid w:val="00B21D5D"/>
    <w:rsid w:val="00B2209B"/>
    <w:rsid w:val="00B226FB"/>
    <w:rsid w:val="00B22D42"/>
    <w:rsid w:val="00B23284"/>
    <w:rsid w:val="00B23776"/>
    <w:rsid w:val="00B2490E"/>
    <w:rsid w:val="00B256D0"/>
    <w:rsid w:val="00B25914"/>
    <w:rsid w:val="00B262DE"/>
    <w:rsid w:val="00B267FD"/>
    <w:rsid w:val="00B2743F"/>
    <w:rsid w:val="00B30CC1"/>
    <w:rsid w:val="00B32FE9"/>
    <w:rsid w:val="00B34514"/>
    <w:rsid w:val="00B36216"/>
    <w:rsid w:val="00B36983"/>
    <w:rsid w:val="00B37095"/>
    <w:rsid w:val="00B37FFA"/>
    <w:rsid w:val="00B4033C"/>
    <w:rsid w:val="00B40799"/>
    <w:rsid w:val="00B42493"/>
    <w:rsid w:val="00B4262B"/>
    <w:rsid w:val="00B429F1"/>
    <w:rsid w:val="00B430AD"/>
    <w:rsid w:val="00B43585"/>
    <w:rsid w:val="00B44F31"/>
    <w:rsid w:val="00B45B25"/>
    <w:rsid w:val="00B5047B"/>
    <w:rsid w:val="00B50ADF"/>
    <w:rsid w:val="00B53B0A"/>
    <w:rsid w:val="00B5563D"/>
    <w:rsid w:val="00B563B3"/>
    <w:rsid w:val="00B5676D"/>
    <w:rsid w:val="00B6029A"/>
    <w:rsid w:val="00B6047E"/>
    <w:rsid w:val="00B60496"/>
    <w:rsid w:val="00B606C2"/>
    <w:rsid w:val="00B62260"/>
    <w:rsid w:val="00B627D5"/>
    <w:rsid w:val="00B647EB"/>
    <w:rsid w:val="00B65F51"/>
    <w:rsid w:val="00B66990"/>
    <w:rsid w:val="00B676B5"/>
    <w:rsid w:val="00B67811"/>
    <w:rsid w:val="00B7038E"/>
    <w:rsid w:val="00B704BA"/>
    <w:rsid w:val="00B709A8"/>
    <w:rsid w:val="00B718F4"/>
    <w:rsid w:val="00B72096"/>
    <w:rsid w:val="00B743FA"/>
    <w:rsid w:val="00B749C5"/>
    <w:rsid w:val="00B75E6F"/>
    <w:rsid w:val="00B76A9C"/>
    <w:rsid w:val="00B76BB3"/>
    <w:rsid w:val="00B80F9E"/>
    <w:rsid w:val="00B82913"/>
    <w:rsid w:val="00B8316C"/>
    <w:rsid w:val="00B84044"/>
    <w:rsid w:val="00B849DB"/>
    <w:rsid w:val="00B84FC6"/>
    <w:rsid w:val="00B85F14"/>
    <w:rsid w:val="00B862CD"/>
    <w:rsid w:val="00B86CC5"/>
    <w:rsid w:val="00B9183A"/>
    <w:rsid w:val="00B9257F"/>
    <w:rsid w:val="00B926D2"/>
    <w:rsid w:val="00B92969"/>
    <w:rsid w:val="00B93640"/>
    <w:rsid w:val="00B95E5A"/>
    <w:rsid w:val="00B96AC7"/>
    <w:rsid w:val="00B970CD"/>
    <w:rsid w:val="00B97331"/>
    <w:rsid w:val="00B978A1"/>
    <w:rsid w:val="00BA0926"/>
    <w:rsid w:val="00BA0F07"/>
    <w:rsid w:val="00BA26F9"/>
    <w:rsid w:val="00BA29AD"/>
    <w:rsid w:val="00BA2B7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48E6"/>
    <w:rsid w:val="00BB5E30"/>
    <w:rsid w:val="00BB624F"/>
    <w:rsid w:val="00BB627E"/>
    <w:rsid w:val="00BB73E6"/>
    <w:rsid w:val="00BB7598"/>
    <w:rsid w:val="00BC1105"/>
    <w:rsid w:val="00BC2F41"/>
    <w:rsid w:val="00BC455E"/>
    <w:rsid w:val="00BC642B"/>
    <w:rsid w:val="00BC6491"/>
    <w:rsid w:val="00BC695B"/>
    <w:rsid w:val="00BD0063"/>
    <w:rsid w:val="00BD23B6"/>
    <w:rsid w:val="00BD2DA9"/>
    <w:rsid w:val="00BD3B55"/>
    <w:rsid w:val="00BD4786"/>
    <w:rsid w:val="00BD4C05"/>
    <w:rsid w:val="00BD6DB9"/>
    <w:rsid w:val="00BE0D99"/>
    <w:rsid w:val="00BE2A04"/>
    <w:rsid w:val="00BE2BDA"/>
    <w:rsid w:val="00BE5D92"/>
    <w:rsid w:val="00BE5EB2"/>
    <w:rsid w:val="00BE6039"/>
    <w:rsid w:val="00BE6CE4"/>
    <w:rsid w:val="00BE785F"/>
    <w:rsid w:val="00BE7A77"/>
    <w:rsid w:val="00BE7DCD"/>
    <w:rsid w:val="00BE7FD3"/>
    <w:rsid w:val="00BF044D"/>
    <w:rsid w:val="00BF1919"/>
    <w:rsid w:val="00BF1AE6"/>
    <w:rsid w:val="00BF2C5C"/>
    <w:rsid w:val="00BF2CB2"/>
    <w:rsid w:val="00BF3378"/>
    <w:rsid w:val="00BF7C71"/>
    <w:rsid w:val="00C00CFB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58DA"/>
    <w:rsid w:val="00C0704F"/>
    <w:rsid w:val="00C074BD"/>
    <w:rsid w:val="00C106F4"/>
    <w:rsid w:val="00C10FE8"/>
    <w:rsid w:val="00C116A3"/>
    <w:rsid w:val="00C1199A"/>
    <w:rsid w:val="00C11A42"/>
    <w:rsid w:val="00C12B32"/>
    <w:rsid w:val="00C1308B"/>
    <w:rsid w:val="00C138CA"/>
    <w:rsid w:val="00C13EFC"/>
    <w:rsid w:val="00C163E1"/>
    <w:rsid w:val="00C168AD"/>
    <w:rsid w:val="00C16C92"/>
    <w:rsid w:val="00C2017B"/>
    <w:rsid w:val="00C20B42"/>
    <w:rsid w:val="00C20B8A"/>
    <w:rsid w:val="00C22E25"/>
    <w:rsid w:val="00C23EB7"/>
    <w:rsid w:val="00C266E2"/>
    <w:rsid w:val="00C26E0C"/>
    <w:rsid w:val="00C27866"/>
    <w:rsid w:val="00C305DC"/>
    <w:rsid w:val="00C30B01"/>
    <w:rsid w:val="00C3121D"/>
    <w:rsid w:val="00C3175D"/>
    <w:rsid w:val="00C324D3"/>
    <w:rsid w:val="00C32AF0"/>
    <w:rsid w:val="00C3318C"/>
    <w:rsid w:val="00C34412"/>
    <w:rsid w:val="00C347C2"/>
    <w:rsid w:val="00C35310"/>
    <w:rsid w:val="00C3573E"/>
    <w:rsid w:val="00C3608C"/>
    <w:rsid w:val="00C368CF"/>
    <w:rsid w:val="00C37E49"/>
    <w:rsid w:val="00C415AD"/>
    <w:rsid w:val="00C4196B"/>
    <w:rsid w:val="00C43068"/>
    <w:rsid w:val="00C44201"/>
    <w:rsid w:val="00C443B9"/>
    <w:rsid w:val="00C44A05"/>
    <w:rsid w:val="00C456D5"/>
    <w:rsid w:val="00C4578B"/>
    <w:rsid w:val="00C45E70"/>
    <w:rsid w:val="00C4609D"/>
    <w:rsid w:val="00C46534"/>
    <w:rsid w:val="00C475A4"/>
    <w:rsid w:val="00C50096"/>
    <w:rsid w:val="00C50882"/>
    <w:rsid w:val="00C53C55"/>
    <w:rsid w:val="00C566CF"/>
    <w:rsid w:val="00C57E8B"/>
    <w:rsid w:val="00C61227"/>
    <w:rsid w:val="00C62447"/>
    <w:rsid w:val="00C63B01"/>
    <w:rsid w:val="00C65412"/>
    <w:rsid w:val="00C65DAC"/>
    <w:rsid w:val="00C70042"/>
    <w:rsid w:val="00C70393"/>
    <w:rsid w:val="00C712C0"/>
    <w:rsid w:val="00C717E1"/>
    <w:rsid w:val="00C719AF"/>
    <w:rsid w:val="00C71F3B"/>
    <w:rsid w:val="00C72AC8"/>
    <w:rsid w:val="00C72D0B"/>
    <w:rsid w:val="00C72D52"/>
    <w:rsid w:val="00C73981"/>
    <w:rsid w:val="00C73BFF"/>
    <w:rsid w:val="00C757C4"/>
    <w:rsid w:val="00C75CBA"/>
    <w:rsid w:val="00C77C1E"/>
    <w:rsid w:val="00C81317"/>
    <w:rsid w:val="00C818A6"/>
    <w:rsid w:val="00C82479"/>
    <w:rsid w:val="00C82602"/>
    <w:rsid w:val="00C82F6F"/>
    <w:rsid w:val="00C83C9B"/>
    <w:rsid w:val="00C83CFC"/>
    <w:rsid w:val="00C843F6"/>
    <w:rsid w:val="00C84E42"/>
    <w:rsid w:val="00C85B1E"/>
    <w:rsid w:val="00C868FE"/>
    <w:rsid w:val="00C9019B"/>
    <w:rsid w:val="00C9172F"/>
    <w:rsid w:val="00C92084"/>
    <w:rsid w:val="00C9278B"/>
    <w:rsid w:val="00C9319E"/>
    <w:rsid w:val="00C938F9"/>
    <w:rsid w:val="00C939B9"/>
    <w:rsid w:val="00C96088"/>
    <w:rsid w:val="00C976B7"/>
    <w:rsid w:val="00CA03F6"/>
    <w:rsid w:val="00CA2465"/>
    <w:rsid w:val="00CA2F10"/>
    <w:rsid w:val="00CA3752"/>
    <w:rsid w:val="00CA3977"/>
    <w:rsid w:val="00CA3B62"/>
    <w:rsid w:val="00CA3E30"/>
    <w:rsid w:val="00CA4838"/>
    <w:rsid w:val="00CA4AC4"/>
    <w:rsid w:val="00CA66A6"/>
    <w:rsid w:val="00CA6F07"/>
    <w:rsid w:val="00CA7E81"/>
    <w:rsid w:val="00CB08CE"/>
    <w:rsid w:val="00CB1282"/>
    <w:rsid w:val="00CB1AEC"/>
    <w:rsid w:val="00CB21C0"/>
    <w:rsid w:val="00CB2782"/>
    <w:rsid w:val="00CB2868"/>
    <w:rsid w:val="00CB477E"/>
    <w:rsid w:val="00CB5366"/>
    <w:rsid w:val="00CB567E"/>
    <w:rsid w:val="00CB5D63"/>
    <w:rsid w:val="00CB6BBC"/>
    <w:rsid w:val="00CB755C"/>
    <w:rsid w:val="00CB786A"/>
    <w:rsid w:val="00CC0989"/>
    <w:rsid w:val="00CC115E"/>
    <w:rsid w:val="00CC3A64"/>
    <w:rsid w:val="00CC3EEF"/>
    <w:rsid w:val="00CC42EC"/>
    <w:rsid w:val="00CC438C"/>
    <w:rsid w:val="00CC4E51"/>
    <w:rsid w:val="00CC5175"/>
    <w:rsid w:val="00CC5317"/>
    <w:rsid w:val="00CC66FA"/>
    <w:rsid w:val="00CC7D68"/>
    <w:rsid w:val="00CD0532"/>
    <w:rsid w:val="00CD0800"/>
    <w:rsid w:val="00CD27A5"/>
    <w:rsid w:val="00CD27F4"/>
    <w:rsid w:val="00CD2C98"/>
    <w:rsid w:val="00CD2FE1"/>
    <w:rsid w:val="00CD324F"/>
    <w:rsid w:val="00CD41E2"/>
    <w:rsid w:val="00CD47ED"/>
    <w:rsid w:val="00CD537C"/>
    <w:rsid w:val="00CD5D1F"/>
    <w:rsid w:val="00CD6FD6"/>
    <w:rsid w:val="00CD72D7"/>
    <w:rsid w:val="00CD79B3"/>
    <w:rsid w:val="00CE0324"/>
    <w:rsid w:val="00CE0FD8"/>
    <w:rsid w:val="00CE1FD5"/>
    <w:rsid w:val="00CE2A29"/>
    <w:rsid w:val="00CE313A"/>
    <w:rsid w:val="00CE3161"/>
    <w:rsid w:val="00CE37DC"/>
    <w:rsid w:val="00CE3A6E"/>
    <w:rsid w:val="00CE5045"/>
    <w:rsid w:val="00CE51A3"/>
    <w:rsid w:val="00CE5819"/>
    <w:rsid w:val="00CE5B2C"/>
    <w:rsid w:val="00CE72D9"/>
    <w:rsid w:val="00CE77FE"/>
    <w:rsid w:val="00CE7EFA"/>
    <w:rsid w:val="00CF133D"/>
    <w:rsid w:val="00CF164C"/>
    <w:rsid w:val="00CF16AC"/>
    <w:rsid w:val="00CF1E4C"/>
    <w:rsid w:val="00CF2FAF"/>
    <w:rsid w:val="00CF3F22"/>
    <w:rsid w:val="00CF4443"/>
    <w:rsid w:val="00D002AD"/>
    <w:rsid w:val="00D01C86"/>
    <w:rsid w:val="00D01DC4"/>
    <w:rsid w:val="00D02A5C"/>
    <w:rsid w:val="00D02D47"/>
    <w:rsid w:val="00D03F57"/>
    <w:rsid w:val="00D03F84"/>
    <w:rsid w:val="00D045BA"/>
    <w:rsid w:val="00D048D9"/>
    <w:rsid w:val="00D05ECF"/>
    <w:rsid w:val="00D14A06"/>
    <w:rsid w:val="00D14ED9"/>
    <w:rsid w:val="00D17A59"/>
    <w:rsid w:val="00D23640"/>
    <w:rsid w:val="00D23C0B"/>
    <w:rsid w:val="00D25CF0"/>
    <w:rsid w:val="00D30306"/>
    <w:rsid w:val="00D32AC7"/>
    <w:rsid w:val="00D33861"/>
    <w:rsid w:val="00D33ED3"/>
    <w:rsid w:val="00D34272"/>
    <w:rsid w:val="00D34C93"/>
    <w:rsid w:val="00D355D6"/>
    <w:rsid w:val="00D35A6C"/>
    <w:rsid w:val="00D35D76"/>
    <w:rsid w:val="00D361C9"/>
    <w:rsid w:val="00D37CAB"/>
    <w:rsid w:val="00D41A75"/>
    <w:rsid w:val="00D41E95"/>
    <w:rsid w:val="00D42198"/>
    <w:rsid w:val="00D43B75"/>
    <w:rsid w:val="00D440CF"/>
    <w:rsid w:val="00D45352"/>
    <w:rsid w:val="00D45E88"/>
    <w:rsid w:val="00D466A6"/>
    <w:rsid w:val="00D46DB6"/>
    <w:rsid w:val="00D519A3"/>
    <w:rsid w:val="00D5212C"/>
    <w:rsid w:val="00D540B6"/>
    <w:rsid w:val="00D542B2"/>
    <w:rsid w:val="00D5568B"/>
    <w:rsid w:val="00D61C30"/>
    <w:rsid w:val="00D62191"/>
    <w:rsid w:val="00D62818"/>
    <w:rsid w:val="00D646CA"/>
    <w:rsid w:val="00D67495"/>
    <w:rsid w:val="00D70AA5"/>
    <w:rsid w:val="00D70FB3"/>
    <w:rsid w:val="00D7202D"/>
    <w:rsid w:val="00D741B5"/>
    <w:rsid w:val="00D7493F"/>
    <w:rsid w:val="00D7497D"/>
    <w:rsid w:val="00D767BB"/>
    <w:rsid w:val="00D768D5"/>
    <w:rsid w:val="00D76D44"/>
    <w:rsid w:val="00D80FCB"/>
    <w:rsid w:val="00D81EC7"/>
    <w:rsid w:val="00D8206D"/>
    <w:rsid w:val="00D85F1D"/>
    <w:rsid w:val="00D8717B"/>
    <w:rsid w:val="00D87504"/>
    <w:rsid w:val="00D8791B"/>
    <w:rsid w:val="00D903A2"/>
    <w:rsid w:val="00D91197"/>
    <w:rsid w:val="00D915DC"/>
    <w:rsid w:val="00D91CC1"/>
    <w:rsid w:val="00D91DFD"/>
    <w:rsid w:val="00D9247E"/>
    <w:rsid w:val="00D93539"/>
    <w:rsid w:val="00D940D0"/>
    <w:rsid w:val="00D94384"/>
    <w:rsid w:val="00D954AF"/>
    <w:rsid w:val="00D95A3D"/>
    <w:rsid w:val="00D9695A"/>
    <w:rsid w:val="00D97201"/>
    <w:rsid w:val="00D97512"/>
    <w:rsid w:val="00DA01B2"/>
    <w:rsid w:val="00DA0B9D"/>
    <w:rsid w:val="00DA1224"/>
    <w:rsid w:val="00DA140A"/>
    <w:rsid w:val="00DA1741"/>
    <w:rsid w:val="00DA32D3"/>
    <w:rsid w:val="00DA4163"/>
    <w:rsid w:val="00DA5CDE"/>
    <w:rsid w:val="00DA6F9D"/>
    <w:rsid w:val="00DA7ABB"/>
    <w:rsid w:val="00DB055C"/>
    <w:rsid w:val="00DB1174"/>
    <w:rsid w:val="00DB2666"/>
    <w:rsid w:val="00DB3122"/>
    <w:rsid w:val="00DB42D1"/>
    <w:rsid w:val="00DB4AC6"/>
    <w:rsid w:val="00DB50CC"/>
    <w:rsid w:val="00DB5F39"/>
    <w:rsid w:val="00DB62FA"/>
    <w:rsid w:val="00DB730C"/>
    <w:rsid w:val="00DB7F26"/>
    <w:rsid w:val="00DC121B"/>
    <w:rsid w:val="00DC1496"/>
    <w:rsid w:val="00DC2E8B"/>
    <w:rsid w:val="00DC3174"/>
    <w:rsid w:val="00DC55CE"/>
    <w:rsid w:val="00DC55ED"/>
    <w:rsid w:val="00DC6740"/>
    <w:rsid w:val="00DD00C5"/>
    <w:rsid w:val="00DD0244"/>
    <w:rsid w:val="00DD0B03"/>
    <w:rsid w:val="00DD3365"/>
    <w:rsid w:val="00DD61FE"/>
    <w:rsid w:val="00DD703C"/>
    <w:rsid w:val="00DE0443"/>
    <w:rsid w:val="00DE3EB9"/>
    <w:rsid w:val="00DE4832"/>
    <w:rsid w:val="00DE4DA1"/>
    <w:rsid w:val="00DE5745"/>
    <w:rsid w:val="00DE5822"/>
    <w:rsid w:val="00DE5832"/>
    <w:rsid w:val="00DE5DFF"/>
    <w:rsid w:val="00DE60ED"/>
    <w:rsid w:val="00DE615E"/>
    <w:rsid w:val="00DE664A"/>
    <w:rsid w:val="00DE6725"/>
    <w:rsid w:val="00DE7922"/>
    <w:rsid w:val="00DE7B8C"/>
    <w:rsid w:val="00DF08DC"/>
    <w:rsid w:val="00DF095A"/>
    <w:rsid w:val="00DF14A9"/>
    <w:rsid w:val="00DF1E68"/>
    <w:rsid w:val="00DF375F"/>
    <w:rsid w:val="00DF4A4B"/>
    <w:rsid w:val="00DF5FF3"/>
    <w:rsid w:val="00DF74EA"/>
    <w:rsid w:val="00DF7915"/>
    <w:rsid w:val="00E016B1"/>
    <w:rsid w:val="00E01F88"/>
    <w:rsid w:val="00E03535"/>
    <w:rsid w:val="00E04571"/>
    <w:rsid w:val="00E05A50"/>
    <w:rsid w:val="00E07B0E"/>
    <w:rsid w:val="00E11F7E"/>
    <w:rsid w:val="00E139F2"/>
    <w:rsid w:val="00E13B68"/>
    <w:rsid w:val="00E14469"/>
    <w:rsid w:val="00E14B95"/>
    <w:rsid w:val="00E159A8"/>
    <w:rsid w:val="00E15C8E"/>
    <w:rsid w:val="00E168D7"/>
    <w:rsid w:val="00E16BCB"/>
    <w:rsid w:val="00E178EA"/>
    <w:rsid w:val="00E208BC"/>
    <w:rsid w:val="00E2090E"/>
    <w:rsid w:val="00E20B78"/>
    <w:rsid w:val="00E2174A"/>
    <w:rsid w:val="00E21AC8"/>
    <w:rsid w:val="00E21B77"/>
    <w:rsid w:val="00E233B3"/>
    <w:rsid w:val="00E2345C"/>
    <w:rsid w:val="00E24030"/>
    <w:rsid w:val="00E24103"/>
    <w:rsid w:val="00E256D5"/>
    <w:rsid w:val="00E26967"/>
    <w:rsid w:val="00E277FC"/>
    <w:rsid w:val="00E3042D"/>
    <w:rsid w:val="00E30818"/>
    <w:rsid w:val="00E30EB1"/>
    <w:rsid w:val="00E32810"/>
    <w:rsid w:val="00E353F2"/>
    <w:rsid w:val="00E3555F"/>
    <w:rsid w:val="00E35859"/>
    <w:rsid w:val="00E35866"/>
    <w:rsid w:val="00E371E0"/>
    <w:rsid w:val="00E37FE7"/>
    <w:rsid w:val="00E4072D"/>
    <w:rsid w:val="00E40CA9"/>
    <w:rsid w:val="00E412AD"/>
    <w:rsid w:val="00E414FF"/>
    <w:rsid w:val="00E41C9A"/>
    <w:rsid w:val="00E430C4"/>
    <w:rsid w:val="00E440FB"/>
    <w:rsid w:val="00E45992"/>
    <w:rsid w:val="00E46F4C"/>
    <w:rsid w:val="00E47782"/>
    <w:rsid w:val="00E5035E"/>
    <w:rsid w:val="00E51147"/>
    <w:rsid w:val="00E51D02"/>
    <w:rsid w:val="00E524B5"/>
    <w:rsid w:val="00E5410B"/>
    <w:rsid w:val="00E548AB"/>
    <w:rsid w:val="00E55D6B"/>
    <w:rsid w:val="00E56937"/>
    <w:rsid w:val="00E569E6"/>
    <w:rsid w:val="00E56D6F"/>
    <w:rsid w:val="00E57BCD"/>
    <w:rsid w:val="00E62927"/>
    <w:rsid w:val="00E62F61"/>
    <w:rsid w:val="00E673DC"/>
    <w:rsid w:val="00E676B3"/>
    <w:rsid w:val="00E6790B"/>
    <w:rsid w:val="00E67FF1"/>
    <w:rsid w:val="00E711CF"/>
    <w:rsid w:val="00E727FF"/>
    <w:rsid w:val="00E7347B"/>
    <w:rsid w:val="00E73DD4"/>
    <w:rsid w:val="00E742F2"/>
    <w:rsid w:val="00E768EA"/>
    <w:rsid w:val="00E77BCF"/>
    <w:rsid w:val="00E816A8"/>
    <w:rsid w:val="00E8203B"/>
    <w:rsid w:val="00E850E5"/>
    <w:rsid w:val="00E85776"/>
    <w:rsid w:val="00E87688"/>
    <w:rsid w:val="00E91947"/>
    <w:rsid w:val="00E9217C"/>
    <w:rsid w:val="00E93BF7"/>
    <w:rsid w:val="00E94EB0"/>
    <w:rsid w:val="00E95DE6"/>
    <w:rsid w:val="00E9764C"/>
    <w:rsid w:val="00EA0293"/>
    <w:rsid w:val="00EA0BA9"/>
    <w:rsid w:val="00EA30AF"/>
    <w:rsid w:val="00EA33D9"/>
    <w:rsid w:val="00EA3DDC"/>
    <w:rsid w:val="00EA50D1"/>
    <w:rsid w:val="00EA514B"/>
    <w:rsid w:val="00EA526D"/>
    <w:rsid w:val="00EA6BAA"/>
    <w:rsid w:val="00EA6DDC"/>
    <w:rsid w:val="00EA78BB"/>
    <w:rsid w:val="00EB028A"/>
    <w:rsid w:val="00EB266F"/>
    <w:rsid w:val="00EB2AFD"/>
    <w:rsid w:val="00EB3579"/>
    <w:rsid w:val="00EB424D"/>
    <w:rsid w:val="00EB4B11"/>
    <w:rsid w:val="00EB722C"/>
    <w:rsid w:val="00EC36F9"/>
    <w:rsid w:val="00EC59CB"/>
    <w:rsid w:val="00EC5DF8"/>
    <w:rsid w:val="00EC6206"/>
    <w:rsid w:val="00EC7021"/>
    <w:rsid w:val="00ED00D6"/>
    <w:rsid w:val="00ED0EF6"/>
    <w:rsid w:val="00ED398C"/>
    <w:rsid w:val="00ED3F70"/>
    <w:rsid w:val="00ED4868"/>
    <w:rsid w:val="00ED5395"/>
    <w:rsid w:val="00ED76E1"/>
    <w:rsid w:val="00ED7768"/>
    <w:rsid w:val="00EE037C"/>
    <w:rsid w:val="00EE1649"/>
    <w:rsid w:val="00EE48F8"/>
    <w:rsid w:val="00EE4941"/>
    <w:rsid w:val="00EE5B14"/>
    <w:rsid w:val="00EE5C5D"/>
    <w:rsid w:val="00EE7704"/>
    <w:rsid w:val="00EE7EC3"/>
    <w:rsid w:val="00EF111A"/>
    <w:rsid w:val="00EF1C8C"/>
    <w:rsid w:val="00EF211B"/>
    <w:rsid w:val="00EF3F37"/>
    <w:rsid w:val="00EF46DA"/>
    <w:rsid w:val="00EF49AC"/>
    <w:rsid w:val="00EF4C05"/>
    <w:rsid w:val="00EF4ED3"/>
    <w:rsid w:val="00EF5399"/>
    <w:rsid w:val="00EF5480"/>
    <w:rsid w:val="00EF5DC8"/>
    <w:rsid w:val="00EF6471"/>
    <w:rsid w:val="00EF7A3C"/>
    <w:rsid w:val="00EF7CF3"/>
    <w:rsid w:val="00F00535"/>
    <w:rsid w:val="00F0055B"/>
    <w:rsid w:val="00F01E1A"/>
    <w:rsid w:val="00F0541D"/>
    <w:rsid w:val="00F056C6"/>
    <w:rsid w:val="00F06A7B"/>
    <w:rsid w:val="00F06DCA"/>
    <w:rsid w:val="00F07240"/>
    <w:rsid w:val="00F07393"/>
    <w:rsid w:val="00F10203"/>
    <w:rsid w:val="00F1048D"/>
    <w:rsid w:val="00F11833"/>
    <w:rsid w:val="00F12049"/>
    <w:rsid w:val="00F14600"/>
    <w:rsid w:val="00F1533A"/>
    <w:rsid w:val="00F17BB3"/>
    <w:rsid w:val="00F17DD6"/>
    <w:rsid w:val="00F21E5C"/>
    <w:rsid w:val="00F234CC"/>
    <w:rsid w:val="00F24011"/>
    <w:rsid w:val="00F248A1"/>
    <w:rsid w:val="00F25C89"/>
    <w:rsid w:val="00F31D9A"/>
    <w:rsid w:val="00F336FA"/>
    <w:rsid w:val="00F351FF"/>
    <w:rsid w:val="00F35794"/>
    <w:rsid w:val="00F36075"/>
    <w:rsid w:val="00F36307"/>
    <w:rsid w:val="00F40869"/>
    <w:rsid w:val="00F40B07"/>
    <w:rsid w:val="00F41480"/>
    <w:rsid w:val="00F41CED"/>
    <w:rsid w:val="00F429BE"/>
    <w:rsid w:val="00F42F97"/>
    <w:rsid w:val="00F42FF8"/>
    <w:rsid w:val="00F45156"/>
    <w:rsid w:val="00F45169"/>
    <w:rsid w:val="00F45945"/>
    <w:rsid w:val="00F46A6D"/>
    <w:rsid w:val="00F4745A"/>
    <w:rsid w:val="00F47B47"/>
    <w:rsid w:val="00F51E5F"/>
    <w:rsid w:val="00F5207E"/>
    <w:rsid w:val="00F52C1A"/>
    <w:rsid w:val="00F54B4E"/>
    <w:rsid w:val="00F57CD9"/>
    <w:rsid w:val="00F60D7C"/>
    <w:rsid w:val="00F6225F"/>
    <w:rsid w:val="00F6266D"/>
    <w:rsid w:val="00F632C4"/>
    <w:rsid w:val="00F65513"/>
    <w:rsid w:val="00F7071C"/>
    <w:rsid w:val="00F714BE"/>
    <w:rsid w:val="00F7187A"/>
    <w:rsid w:val="00F75F79"/>
    <w:rsid w:val="00F760EF"/>
    <w:rsid w:val="00F76417"/>
    <w:rsid w:val="00F76BC1"/>
    <w:rsid w:val="00F77283"/>
    <w:rsid w:val="00F772DA"/>
    <w:rsid w:val="00F80EA5"/>
    <w:rsid w:val="00F81A43"/>
    <w:rsid w:val="00F820AD"/>
    <w:rsid w:val="00F82759"/>
    <w:rsid w:val="00F83D49"/>
    <w:rsid w:val="00F8486A"/>
    <w:rsid w:val="00F84CED"/>
    <w:rsid w:val="00F86575"/>
    <w:rsid w:val="00F875F8"/>
    <w:rsid w:val="00F90549"/>
    <w:rsid w:val="00F91E56"/>
    <w:rsid w:val="00F92345"/>
    <w:rsid w:val="00F928F7"/>
    <w:rsid w:val="00F93B47"/>
    <w:rsid w:val="00F93FBF"/>
    <w:rsid w:val="00F94255"/>
    <w:rsid w:val="00F95024"/>
    <w:rsid w:val="00F9653B"/>
    <w:rsid w:val="00F96610"/>
    <w:rsid w:val="00F975CD"/>
    <w:rsid w:val="00FA027E"/>
    <w:rsid w:val="00FA0633"/>
    <w:rsid w:val="00FA09BD"/>
    <w:rsid w:val="00FA13E1"/>
    <w:rsid w:val="00FA20C5"/>
    <w:rsid w:val="00FA274C"/>
    <w:rsid w:val="00FA2AB7"/>
    <w:rsid w:val="00FA3F15"/>
    <w:rsid w:val="00FA516F"/>
    <w:rsid w:val="00FA5977"/>
    <w:rsid w:val="00FA67A6"/>
    <w:rsid w:val="00FA7187"/>
    <w:rsid w:val="00FA7522"/>
    <w:rsid w:val="00FB0E83"/>
    <w:rsid w:val="00FB34B4"/>
    <w:rsid w:val="00FB3599"/>
    <w:rsid w:val="00FB42DA"/>
    <w:rsid w:val="00FB4597"/>
    <w:rsid w:val="00FB684F"/>
    <w:rsid w:val="00FB7D9C"/>
    <w:rsid w:val="00FC17EA"/>
    <w:rsid w:val="00FC1BD6"/>
    <w:rsid w:val="00FC227F"/>
    <w:rsid w:val="00FC293C"/>
    <w:rsid w:val="00FC2E63"/>
    <w:rsid w:val="00FC70B9"/>
    <w:rsid w:val="00FC7E2A"/>
    <w:rsid w:val="00FD0B38"/>
    <w:rsid w:val="00FD182E"/>
    <w:rsid w:val="00FD2F4A"/>
    <w:rsid w:val="00FD4F5A"/>
    <w:rsid w:val="00FD578D"/>
    <w:rsid w:val="00FD5BDB"/>
    <w:rsid w:val="00FD6ABB"/>
    <w:rsid w:val="00FD6EB6"/>
    <w:rsid w:val="00FD75FC"/>
    <w:rsid w:val="00FD7809"/>
    <w:rsid w:val="00FE0FC1"/>
    <w:rsid w:val="00FE25C8"/>
    <w:rsid w:val="00FE2C85"/>
    <w:rsid w:val="00FE477C"/>
    <w:rsid w:val="00FF0B8F"/>
    <w:rsid w:val="00FF23F1"/>
    <w:rsid w:val="00FF2A1C"/>
    <w:rsid w:val="00FF2B26"/>
    <w:rsid w:val="00FF2C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A71E"/>
  <w15:chartTrackingRefBased/>
  <w15:docId w15:val="{EA0D639D-DA5F-4657-B3F0-C0E71949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011"/>
    <w:rPr>
      <w:sz w:val="24"/>
      <w:szCs w:val="24"/>
    </w:rPr>
  </w:style>
  <w:style w:type="character" w:styleId="a7">
    <w:name w:val="page number"/>
    <w:basedOn w:val="a0"/>
    <w:rsid w:val="00CB08CE"/>
  </w:style>
  <w:style w:type="paragraph" w:customStyle="1" w:styleId="a8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b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594D79"/>
    <w:rPr>
      <w:color w:val="0000FF"/>
      <w:u w:val="single"/>
    </w:rPr>
  </w:style>
  <w:style w:type="character" w:styleId="ad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3">
    <w:name w:val="xl23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4">
    <w:name w:val="xl234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A370C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36">
    <w:name w:val="xl23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7">
    <w:name w:val="xl23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238">
    <w:name w:val="xl2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A370C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41">
    <w:name w:val="xl241"/>
    <w:basedOn w:val="a"/>
    <w:rsid w:val="00A370C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2">
    <w:name w:val="xl242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3">
    <w:name w:val="xl243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rsid w:val="00A370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A370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7">
    <w:name w:val="xl247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2">
    <w:name w:val="xl25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253">
    <w:name w:val="xl253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4">
    <w:name w:val="xl254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5">
    <w:name w:val="xl25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A370C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7">
    <w:name w:val="xl257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8">
    <w:name w:val="xl25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59">
    <w:name w:val="xl259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260">
    <w:name w:val="xl26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61">
    <w:name w:val="xl261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2">
    <w:name w:val="xl262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3">
    <w:name w:val="xl263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4">
    <w:name w:val="xl26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A370C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7">
    <w:name w:val="xl267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A370C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9">
    <w:name w:val="xl269"/>
    <w:basedOn w:val="a"/>
    <w:rsid w:val="00A37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A370C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1">
    <w:name w:val="xl271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72">
    <w:name w:val="xl272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3">
    <w:name w:val="xl27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6">
    <w:name w:val="xl276"/>
    <w:basedOn w:val="a"/>
    <w:rsid w:val="00A370C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78">
    <w:name w:val="xl27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9">
    <w:name w:val="xl279"/>
    <w:basedOn w:val="a"/>
    <w:rsid w:val="00A370C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A370C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1">
    <w:name w:val="xl281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282">
    <w:name w:val="xl282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84">
    <w:name w:val="xl284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5">
    <w:name w:val="xl285"/>
    <w:basedOn w:val="a"/>
    <w:rsid w:val="00A370C9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6">
    <w:name w:val="xl286"/>
    <w:basedOn w:val="a"/>
    <w:rsid w:val="00A370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287">
    <w:name w:val="xl287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8">
    <w:name w:val="xl288"/>
    <w:basedOn w:val="a"/>
    <w:rsid w:val="00A370C9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89">
    <w:name w:val="xl289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0">
    <w:name w:val="xl290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1">
    <w:name w:val="xl2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2">
    <w:name w:val="xl292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293">
    <w:name w:val="xl29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294">
    <w:name w:val="xl29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5">
    <w:name w:val="xl29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6">
    <w:name w:val="xl29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97">
    <w:name w:val="xl29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8">
    <w:name w:val="xl29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0">
    <w:name w:val="xl300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1">
    <w:name w:val="xl30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2">
    <w:name w:val="xl30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3">
    <w:name w:val="xl303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04">
    <w:name w:val="xl304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5">
    <w:name w:val="xl305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6">
    <w:name w:val="xl306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7">
    <w:name w:val="xl307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8">
    <w:name w:val="xl308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09">
    <w:name w:val="xl30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0">
    <w:name w:val="xl31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1">
    <w:name w:val="xl311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2">
    <w:name w:val="xl312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3">
    <w:name w:val="xl313"/>
    <w:basedOn w:val="a"/>
    <w:rsid w:val="00A370C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14">
    <w:name w:val="xl314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5">
    <w:name w:val="xl315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6">
    <w:name w:val="xl316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17">
    <w:name w:val="xl31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8">
    <w:name w:val="xl318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19">
    <w:name w:val="xl319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20">
    <w:name w:val="xl320"/>
    <w:basedOn w:val="a"/>
    <w:rsid w:val="00A370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1">
    <w:name w:val="xl321"/>
    <w:basedOn w:val="a"/>
    <w:rsid w:val="00A370C9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22">
    <w:name w:val="xl322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23">
    <w:name w:val="xl323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24">
    <w:name w:val="xl324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5">
    <w:name w:val="xl325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26">
    <w:name w:val="xl32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27">
    <w:name w:val="xl327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9">
    <w:name w:val="xl329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0">
    <w:name w:val="xl330"/>
    <w:basedOn w:val="a"/>
    <w:rsid w:val="00A370C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1">
    <w:name w:val="xl331"/>
    <w:basedOn w:val="a"/>
    <w:rsid w:val="00A370C9"/>
    <w:pP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2">
    <w:name w:val="xl332"/>
    <w:basedOn w:val="a"/>
    <w:rsid w:val="00A370C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3">
    <w:name w:val="xl33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4">
    <w:name w:val="xl33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335">
    <w:name w:val="xl335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36">
    <w:name w:val="xl336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color w:val="FF0000"/>
      <w:sz w:val="16"/>
      <w:szCs w:val="16"/>
    </w:rPr>
  </w:style>
  <w:style w:type="paragraph" w:customStyle="1" w:styleId="xl337">
    <w:name w:val="xl33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39">
    <w:name w:val="xl339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0">
    <w:name w:val="xl340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1">
    <w:name w:val="xl341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2">
    <w:name w:val="xl342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43">
    <w:name w:val="xl343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44">
    <w:name w:val="xl344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5">
    <w:name w:val="xl345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6">
    <w:name w:val="xl346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47">
    <w:name w:val="xl34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8">
    <w:name w:val="xl348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49">
    <w:name w:val="xl349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50">
    <w:name w:val="xl350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1">
    <w:name w:val="xl35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52">
    <w:name w:val="xl352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3">
    <w:name w:val="xl35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54">
    <w:name w:val="xl35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355">
    <w:name w:val="xl355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</w:rPr>
  </w:style>
  <w:style w:type="paragraph" w:customStyle="1" w:styleId="xl356">
    <w:name w:val="xl356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357">
    <w:name w:val="xl357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</w:rPr>
  </w:style>
  <w:style w:type="paragraph" w:customStyle="1" w:styleId="xl358">
    <w:name w:val="xl358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59">
    <w:name w:val="xl359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16"/>
      <w:szCs w:val="16"/>
    </w:rPr>
  </w:style>
  <w:style w:type="paragraph" w:customStyle="1" w:styleId="xl360">
    <w:name w:val="xl360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</w:rPr>
  </w:style>
  <w:style w:type="paragraph" w:customStyle="1" w:styleId="xl361">
    <w:name w:val="xl361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362">
    <w:name w:val="xl362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3">
    <w:name w:val="xl363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4">
    <w:name w:val="xl364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65">
    <w:name w:val="xl36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6">
    <w:name w:val="xl36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67">
    <w:name w:val="xl367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368">
    <w:name w:val="xl368"/>
    <w:basedOn w:val="a"/>
    <w:rsid w:val="00A370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69">
    <w:name w:val="xl369"/>
    <w:basedOn w:val="a"/>
    <w:rsid w:val="00A370C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0">
    <w:name w:val="xl370"/>
    <w:basedOn w:val="a"/>
    <w:rsid w:val="00A370C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1">
    <w:name w:val="xl371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2">
    <w:name w:val="xl372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3">
    <w:name w:val="xl373"/>
    <w:basedOn w:val="a"/>
    <w:rsid w:val="00A370C9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xl374">
    <w:name w:val="xl374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FF0000"/>
      <w:sz w:val="16"/>
      <w:szCs w:val="16"/>
    </w:rPr>
  </w:style>
  <w:style w:type="paragraph" w:customStyle="1" w:styleId="xl375">
    <w:name w:val="xl375"/>
    <w:basedOn w:val="a"/>
    <w:rsid w:val="00A370C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  <w:color w:val="FF0000"/>
      <w:sz w:val="16"/>
      <w:szCs w:val="16"/>
    </w:rPr>
  </w:style>
  <w:style w:type="paragraph" w:customStyle="1" w:styleId="xl376">
    <w:name w:val="xl376"/>
    <w:basedOn w:val="a"/>
    <w:rsid w:val="00A370C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377">
    <w:name w:val="xl377"/>
    <w:basedOn w:val="a"/>
    <w:rsid w:val="00A370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8">
    <w:name w:val="xl378"/>
    <w:basedOn w:val="a"/>
    <w:rsid w:val="00A370C9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79">
    <w:name w:val="xl379"/>
    <w:basedOn w:val="a"/>
    <w:rsid w:val="00A370C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0">
    <w:name w:val="xl380"/>
    <w:basedOn w:val="a"/>
    <w:rsid w:val="00A370C9"/>
    <w:pP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81">
    <w:name w:val="xl381"/>
    <w:basedOn w:val="a"/>
    <w:rsid w:val="00A370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82">
    <w:name w:val="xl382"/>
    <w:basedOn w:val="a"/>
    <w:rsid w:val="00A37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3">
    <w:name w:val="xl383"/>
    <w:basedOn w:val="a"/>
    <w:rsid w:val="00A37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4">
    <w:name w:val="xl384"/>
    <w:basedOn w:val="a"/>
    <w:rsid w:val="00A370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5">
    <w:name w:val="xl385"/>
    <w:basedOn w:val="a"/>
    <w:rsid w:val="00A370C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6">
    <w:name w:val="xl386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7">
    <w:name w:val="xl387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A370C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1">
    <w:name w:val="xl391"/>
    <w:basedOn w:val="a"/>
    <w:rsid w:val="00A370C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2">
    <w:name w:val="xl392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"/>
    <w:rsid w:val="00A37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4">
    <w:name w:val="xl394"/>
    <w:basedOn w:val="a"/>
    <w:rsid w:val="00A37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5">
    <w:name w:val="xl395"/>
    <w:basedOn w:val="a"/>
    <w:rsid w:val="00A370C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96">
    <w:name w:val="xl396"/>
    <w:basedOn w:val="a"/>
    <w:rsid w:val="00A370C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Times12">
    <w:name w:val="Times12"/>
    <w:basedOn w:val="a"/>
    <w:uiPriority w:val="99"/>
    <w:rsid w:val="00782FE2"/>
    <w:pPr>
      <w:autoSpaceDE w:val="0"/>
      <w:autoSpaceDN w:val="0"/>
      <w:ind w:firstLine="709"/>
      <w:jc w:val="both"/>
    </w:pPr>
  </w:style>
  <w:style w:type="paragraph" w:styleId="ae">
    <w:name w:val="Body Text"/>
    <w:basedOn w:val="a"/>
    <w:link w:val="af"/>
    <w:uiPriority w:val="99"/>
    <w:rsid w:val="00782FE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782FE2"/>
    <w:rPr>
      <w:kern w:val="32"/>
      <w:sz w:val="24"/>
      <w:szCs w:val="24"/>
    </w:rPr>
  </w:style>
  <w:style w:type="paragraph" w:customStyle="1" w:styleId="msonormal0">
    <w:name w:val="msonormal"/>
    <w:basedOn w:val="a"/>
    <w:rsid w:val="003A420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3A4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3E05-9028-4E06-B1AB-FB65E37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cp:lastModifiedBy>Пользователь</cp:lastModifiedBy>
  <cp:revision>9</cp:revision>
  <cp:lastPrinted>2022-01-20T10:17:00Z</cp:lastPrinted>
  <dcterms:created xsi:type="dcterms:W3CDTF">2022-10-11T06:24:00Z</dcterms:created>
  <dcterms:modified xsi:type="dcterms:W3CDTF">2026-01-21T10:20:00Z</dcterms:modified>
</cp:coreProperties>
</file>